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F518" w14:textId="0CB2CB13" w:rsidR="00B20AF0" w:rsidRDefault="00B20AF0" w:rsidP="0003677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9D4">
        <w:rPr>
          <w:rFonts w:ascii="Times New Roman" w:hAnsi="Times New Roman" w:cs="Times New Roman"/>
          <w:b/>
          <w:sz w:val="28"/>
          <w:szCs w:val="24"/>
          <w:u w:val="single"/>
        </w:rPr>
        <w:t>Project Report</w:t>
      </w:r>
    </w:p>
    <w:p w14:paraId="42254575" w14:textId="77777777" w:rsidR="000349D4" w:rsidRPr="000349D4" w:rsidRDefault="000349D4" w:rsidP="0003677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28E9F19" w14:textId="0764C6A4" w:rsidR="00D510D0" w:rsidRPr="000349D4" w:rsidRDefault="00403E93" w:rsidP="002B45F7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9D4">
        <w:rPr>
          <w:rFonts w:ascii="Times New Roman" w:hAnsi="Times New Roman" w:cs="Times New Roman"/>
          <w:b/>
          <w:sz w:val="28"/>
          <w:szCs w:val="24"/>
          <w:u w:val="single"/>
        </w:rPr>
        <w:t>Introduction</w:t>
      </w:r>
    </w:p>
    <w:p w14:paraId="40253128" w14:textId="4CE27B7C" w:rsidR="00403E93" w:rsidRPr="000349D4" w:rsidRDefault="00403E93" w:rsidP="00403E9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81C3D" w14:textId="2C6A9BD6" w:rsidR="001D2244" w:rsidRPr="000349D4" w:rsidRDefault="001D2244" w:rsidP="00403E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ab/>
        <w:t>This project is on Face Recognition where we took datasets containing various images and had to identify whether it’s a Bush/Williams face vs all other faces present in the dataset</w:t>
      </w:r>
      <w:r w:rsidR="005D7D1A" w:rsidRPr="000349D4">
        <w:rPr>
          <w:rFonts w:ascii="Times New Roman" w:hAnsi="Times New Roman" w:cs="Times New Roman"/>
          <w:sz w:val="24"/>
          <w:szCs w:val="24"/>
        </w:rPr>
        <w:t xml:space="preserve"> using various machine learning strategies</w:t>
      </w:r>
      <w:r w:rsidRPr="000349D4">
        <w:rPr>
          <w:rFonts w:ascii="Times New Roman" w:hAnsi="Times New Roman" w:cs="Times New Roman"/>
          <w:sz w:val="24"/>
          <w:szCs w:val="24"/>
        </w:rPr>
        <w:t>.</w:t>
      </w:r>
      <w:r w:rsidR="00C2022C" w:rsidRPr="000349D4">
        <w:rPr>
          <w:rFonts w:ascii="Times New Roman" w:hAnsi="Times New Roman" w:cs="Times New Roman"/>
          <w:sz w:val="24"/>
          <w:szCs w:val="24"/>
        </w:rPr>
        <w:t xml:space="preserve"> We used various parameters for measuring accuracy, precision, recall and/or f1_score.</w:t>
      </w:r>
    </w:p>
    <w:p w14:paraId="4091669E" w14:textId="3E740A58" w:rsidR="00C2022C" w:rsidRPr="000349D4" w:rsidRDefault="00C2022C" w:rsidP="00C202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ataset Information:</w:t>
      </w:r>
    </w:p>
    <w:p w14:paraId="04BD9FE6" w14:textId="7E9580CC" w:rsidR="00C2022C" w:rsidRPr="000349D4" w:rsidRDefault="00C2022C" w:rsidP="00C2022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had 3 csv files which had following details:</w:t>
      </w:r>
    </w:p>
    <w:p w14:paraId="487B0D71" w14:textId="1E908477" w:rsidR="00C2022C" w:rsidRPr="000349D4" w:rsidRDefault="00C2022C" w:rsidP="00C2022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X.csv: All the photos, where each row was one photo and each column </w:t>
      </w:r>
      <w:r w:rsidR="008B332B" w:rsidRPr="000349D4">
        <w:rPr>
          <w:rFonts w:ascii="Times New Roman" w:hAnsi="Times New Roman" w:cs="Times New Roman"/>
          <w:sz w:val="24"/>
          <w:szCs w:val="24"/>
        </w:rPr>
        <w:t>represent</w:t>
      </w:r>
      <w:r w:rsidRPr="000349D4">
        <w:rPr>
          <w:rFonts w:ascii="Times New Roman" w:hAnsi="Times New Roman" w:cs="Times New Roman"/>
          <w:sz w:val="24"/>
          <w:szCs w:val="24"/>
        </w:rPr>
        <w:t xml:space="preserve"> pixels of that photo. The photos were in the form </w:t>
      </w:r>
      <w:r w:rsidR="008B332B" w:rsidRPr="000349D4">
        <w:rPr>
          <w:rFonts w:ascii="Times New Roman" w:hAnsi="Times New Roman" w:cs="Times New Roman"/>
          <w:sz w:val="24"/>
          <w:szCs w:val="24"/>
        </w:rPr>
        <w:t>of</w:t>
      </w:r>
      <w:r w:rsidRPr="000349D4">
        <w:rPr>
          <w:rFonts w:ascii="Times New Roman" w:hAnsi="Times New Roman" w:cs="Times New Roman"/>
          <w:sz w:val="24"/>
          <w:szCs w:val="24"/>
        </w:rPr>
        <w:t xml:space="preserve"> 64x64x1 (here 1 means Gray-scaled image).</w:t>
      </w:r>
      <w:r w:rsidR="00480B0D" w:rsidRPr="000349D4">
        <w:rPr>
          <w:rFonts w:ascii="Times New Roman" w:hAnsi="Times New Roman" w:cs="Times New Roman"/>
          <w:sz w:val="24"/>
          <w:szCs w:val="24"/>
        </w:rPr>
        <w:t xml:space="preserve"> There are total of 13,233 photos in this file.</w:t>
      </w:r>
    </w:p>
    <w:p w14:paraId="35734568" w14:textId="590AE8C8" w:rsidR="00C2022C" w:rsidRPr="000349D4" w:rsidRDefault="00C2022C" w:rsidP="00C2022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Y_bush.csv: Labels for the bush images vs all other images.</w:t>
      </w:r>
    </w:p>
    <w:p w14:paraId="129132B3" w14:textId="49682433" w:rsidR="00C2022C" w:rsidRPr="000349D4" w:rsidRDefault="00C2022C" w:rsidP="00C2022C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Y_williams.csv: Labels for the Williams images vs all other images.</w:t>
      </w:r>
    </w:p>
    <w:p w14:paraId="3B419597" w14:textId="33656665" w:rsidR="005A7424" w:rsidRPr="000349D4" w:rsidRDefault="00AF3C52" w:rsidP="00AF3C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project is divided into four phases where each phase had different things to be calculated and </w:t>
      </w:r>
      <w:r w:rsidR="005D7D1A" w:rsidRPr="000349D4">
        <w:rPr>
          <w:rFonts w:ascii="Times New Roman" w:hAnsi="Times New Roman" w:cs="Times New Roman"/>
          <w:sz w:val="24"/>
          <w:szCs w:val="24"/>
        </w:rPr>
        <w:t>analyzed. The description of all the phases is below.</w:t>
      </w:r>
    </w:p>
    <w:p w14:paraId="08AB67C7" w14:textId="44390C7C" w:rsidR="001D2244" w:rsidRPr="000349D4" w:rsidRDefault="005A7424" w:rsidP="001265D6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br w:type="page"/>
      </w:r>
    </w:p>
    <w:p w14:paraId="0EF5F8AD" w14:textId="482C80B4" w:rsidR="007B340D" w:rsidRDefault="007B340D" w:rsidP="00064EEA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233E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hase 1</w:t>
      </w:r>
    </w:p>
    <w:p w14:paraId="6E525374" w14:textId="77777777" w:rsidR="005233ED" w:rsidRPr="005233ED" w:rsidRDefault="005233ED" w:rsidP="005233ED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8D91D1A" w14:textId="6AF3371B" w:rsidR="0090245C" w:rsidRPr="000349D4" w:rsidRDefault="009B7CF3" w:rsidP="009024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is phase </w:t>
      </w:r>
      <w:r w:rsidR="003A6243" w:rsidRPr="000349D4">
        <w:rPr>
          <w:rFonts w:ascii="Times New Roman" w:hAnsi="Times New Roman" w:cs="Times New Roman"/>
          <w:sz w:val="24"/>
          <w:szCs w:val="24"/>
        </w:rPr>
        <w:t>requires us to use various classifiers to calculate f1_score and report the results.</w:t>
      </w:r>
    </w:p>
    <w:p w14:paraId="0F95EDFD" w14:textId="26C93CF2" w:rsidR="003A6243" w:rsidRPr="000349D4" w:rsidRDefault="003A6243" w:rsidP="009024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classifiers used where:</w:t>
      </w:r>
    </w:p>
    <w:p w14:paraId="1133E45D" w14:textId="3C35F9A9" w:rsidR="003A6243" w:rsidRPr="000349D4" w:rsidRDefault="003A6243" w:rsidP="003A62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eighborsClassifier</w:t>
      </w:r>
      <w:proofErr w:type="spellEnd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neighbors = [1,3,5]</w:t>
      </w:r>
    </w:p>
    <w:p w14:paraId="7DB7A9A6" w14:textId="3AEE42A0" w:rsidR="003A6243" w:rsidRPr="000349D4" w:rsidRDefault="003A6243" w:rsidP="003A62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C </w:t>
      </w:r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various values for </w:t>
      </w:r>
      <w:proofErr w:type="spellStart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parameter C, kernel, gamma and degree.</w:t>
      </w:r>
    </w:p>
    <w:p w14:paraId="15C2E887" w14:textId="77777777" w:rsidR="00B82000" w:rsidRPr="000349D4" w:rsidRDefault="00B82000" w:rsidP="007A64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eighborsClassifier</w:t>
      </w:r>
      <w:proofErr w:type="spellEnd"/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4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14:paraId="617ECB44" w14:textId="05C5F133" w:rsidR="007A64CC" w:rsidRPr="000349D4" w:rsidRDefault="00B82000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First, we read the X.csv, Y_bush.csv and y_williams.csv files and then for neighbors = 1,3 and 5, we initialize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KNeighborsClassifier</w:t>
      </w:r>
      <w:r w:rsidRPr="000349D4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1A144C8" w14:textId="3B6955C9" w:rsidR="00B82000" w:rsidRPr="000349D4" w:rsidRDefault="00B82000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Once this is done, we use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for performing cross validation on the input data.</w:t>
      </w:r>
    </w:p>
    <w:p w14:paraId="7EBED06B" w14:textId="2D47CD2C" w:rsidR="00B82000" w:rsidRPr="000349D4" w:rsidRDefault="00B82000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Using this result, we retrieve f1_score for all the neighbor parameters and report it.</w:t>
      </w:r>
    </w:p>
    <w:p w14:paraId="3696D552" w14:textId="49151B2E" w:rsidR="00EE1105" w:rsidRPr="000349D4" w:rsidRDefault="00EE1105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I also use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job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= -1, which enables all cores to be used for your calculation.</w:t>
      </w:r>
      <w:r w:rsidR="00D834D0" w:rsidRPr="00034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2F6E2" w14:textId="5506FD7D" w:rsidR="00A24EE7" w:rsidRPr="000349D4" w:rsidRDefault="00A24EE7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do this for both Bush and Williams separately and note down the results accordingly by using appropriate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y_bush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y_william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221BF89D" w14:textId="556DDB7A" w:rsidR="00B82000" w:rsidRPr="000349D4" w:rsidRDefault="00B82000" w:rsidP="00B82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or SVC,</w:t>
      </w:r>
    </w:p>
    <w:p w14:paraId="7289C65C" w14:textId="4C3A2C58" w:rsidR="00B82000" w:rsidRPr="000349D4" w:rsidRDefault="000C2409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initialize SVC classifier’s object by changing various parameters for C (10, 1000, 10,000, …), kernel (poly, linear,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bf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, sigmoid), degree (1,2,3,5, …),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gamma(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>0.1, 0.001, 0.0001, …), coef0(100, 200, …).</w:t>
      </w:r>
    </w:p>
    <w:p w14:paraId="6EC40F05" w14:textId="350D1C94" w:rsidR="000C2409" w:rsidRPr="000349D4" w:rsidRDefault="00EE1105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Using SVC’s object, we perform cross validation by using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>.</w:t>
      </w:r>
    </w:p>
    <w:p w14:paraId="530E20CC" w14:textId="5FC38373" w:rsidR="00EE1105" w:rsidRPr="000349D4" w:rsidRDefault="00EE1105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I also use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job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= -1, which enables all cores to be used for your calculation.</w:t>
      </w:r>
    </w:p>
    <w:p w14:paraId="6A96C497" w14:textId="42B5D4D2" w:rsidR="00E706A0" w:rsidRPr="000349D4" w:rsidRDefault="00490C1F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se steps</w:t>
      </w:r>
      <w:r w:rsidR="00E706A0" w:rsidRPr="000349D4">
        <w:rPr>
          <w:rFonts w:ascii="Times New Roman" w:hAnsi="Times New Roman" w:cs="Times New Roman"/>
          <w:sz w:val="24"/>
          <w:szCs w:val="24"/>
        </w:rPr>
        <w:t xml:space="preserve"> are repeated for Bush as well as Williams by using appropriate </w:t>
      </w:r>
      <w:r w:rsidR="00F61CFF" w:rsidRPr="000349D4">
        <w:rPr>
          <w:rFonts w:ascii="Times New Roman" w:hAnsi="Times New Roman" w:cs="Times New Roman"/>
          <w:sz w:val="24"/>
          <w:szCs w:val="24"/>
        </w:rPr>
        <w:t>label files.</w:t>
      </w:r>
    </w:p>
    <w:p w14:paraId="130A7978" w14:textId="345E9B5D" w:rsidR="00F61CFF" w:rsidRPr="000349D4" w:rsidRDefault="00173D0C" w:rsidP="00B820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best f1_score is retrieved from the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cross validation’s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result for various parameters and is reported.</w:t>
      </w:r>
    </w:p>
    <w:p w14:paraId="2D5828AA" w14:textId="59D046BD" w:rsidR="00F56C64" w:rsidRPr="000349D4" w:rsidRDefault="00DB76FE" w:rsidP="008110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s were pickled and stored.</w:t>
      </w:r>
    </w:p>
    <w:p w14:paraId="26369D33" w14:textId="2C4E3FA6" w:rsidR="000A78F0" w:rsidRPr="000349D4" w:rsidRDefault="000A78F0" w:rsidP="008110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esults:</w:t>
      </w:r>
    </w:p>
    <w:p w14:paraId="6F51CAF9" w14:textId="77777777" w:rsidR="00DB76FE" w:rsidRPr="000349D4" w:rsidRDefault="00DB76FE" w:rsidP="00DB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47B49" w14:textId="0CC816CA" w:rsidR="00A90D02" w:rsidRPr="000349D4" w:rsidRDefault="00A90D02" w:rsidP="00036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Bush:</w:t>
      </w:r>
    </w:p>
    <w:tbl>
      <w:tblPr>
        <w:tblpPr w:leftFromText="180" w:rightFromText="180" w:vertAnchor="text" w:horzAnchor="margin" w:tblpXSpec="center" w:tblpY="385"/>
        <w:tblW w:w="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69"/>
        <w:gridCol w:w="1669"/>
        <w:gridCol w:w="1356"/>
      </w:tblGrid>
      <w:tr w:rsidR="00B72C25" w:rsidRPr="000349D4" w14:paraId="26757447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515D016A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er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80C1200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021B89AF" w14:textId="56519321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757D9F77" w14:textId="1286324E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6F5B8E78" w14:textId="4144A198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C25" w:rsidRPr="000349D4" w14:paraId="5BA787A6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02FA83D1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5F9F88FE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06576E97" w14:textId="00F81419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633A5A10" w14:textId="4827A852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509E1564" w14:textId="34713632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C25" w:rsidRPr="000349D4" w14:paraId="232CBD6D" w14:textId="77777777" w:rsidTr="00697154">
        <w:trPr>
          <w:trHeight w:val="540"/>
        </w:trPr>
        <w:tc>
          <w:tcPr>
            <w:tcW w:w="1450" w:type="dxa"/>
            <w:shd w:val="clear" w:color="auto" w:fill="auto"/>
            <w:vAlign w:val="bottom"/>
            <w:hideMark/>
          </w:tcPr>
          <w:p w14:paraId="450BE1D7" w14:textId="7638EA63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73E3DC94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0792140D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0A17FAFC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55045B3B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B72C25" w:rsidRPr="000349D4" w14:paraId="3B40FCFE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066BD405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1B179FD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7905235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0A1C543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821075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91979FA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9015207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01692F1C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2580506</w:t>
            </w:r>
          </w:p>
        </w:tc>
      </w:tr>
      <w:tr w:rsidR="00B72C25" w:rsidRPr="000349D4" w14:paraId="0E4470E0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4736827A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1385E56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.38264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A87BED1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.91845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4B02CE6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.55677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75B72647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.95263</w:t>
            </w:r>
          </w:p>
        </w:tc>
      </w:tr>
      <w:tr w:rsidR="00B72C25" w:rsidRPr="000349D4" w14:paraId="6AFDB83C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72AAF73F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3DC1CBB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9523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E46FAB0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86645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40C1A17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4646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2F51AA44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76116</w:t>
            </w:r>
          </w:p>
        </w:tc>
      </w:tr>
      <w:tr w:rsidR="00B72C25" w:rsidRPr="000349D4" w14:paraId="18AD5F55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2291C538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D47ACB7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3647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1B9CB3C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23076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FB6A612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8181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7D0DE23E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416355</w:t>
            </w:r>
          </w:p>
        </w:tc>
      </w:tr>
      <w:tr w:rsidR="00B72C25" w:rsidRPr="000349D4" w14:paraId="1C11A017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4E2F0EA1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E510CA7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2937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65F5E87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2429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3BA1E43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77273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6627B32D" w14:textId="77777777" w:rsidR="00B72C25" w:rsidRPr="000349D4" w:rsidRDefault="00B72C25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43649</w:t>
            </w:r>
          </w:p>
        </w:tc>
      </w:tr>
    </w:tbl>
    <w:p w14:paraId="449336D8" w14:textId="5EABDC3A" w:rsidR="003613E1" w:rsidRPr="000349D4" w:rsidRDefault="003613E1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C7C29" w14:textId="7FA3D143" w:rsidR="003613E1" w:rsidRPr="000349D4" w:rsidRDefault="003613E1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FE32A" w14:textId="25F2D421" w:rsidR="003613E1" w:rsidRPr="000349D4" w:rsidRDefault="00C42A2F" w:rsidP="00036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pPr w:leftFromText="180" w:rightFromText="180" w:vertAnchor="text" w:horzAnchor="margin" w:tblpXSpec="center" w:tblpY="333"/>
        <w:tblW w:w="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69"/>
        <w:gridCol w:w="1669"/>
        <w:gridCol w:w="1356"/>
      </w:tblGrid>
      <w:tr w:rsidR="003613E1" w:rsidRPr="000349D4" w14:paraId="29BCDBA4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65E1045D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lassifier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471451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0873F7F8" w14:textId="0084CA16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63FCA78E" w14:textId="014953AF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6EB4D0D8" w14:textId="751C220F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3E1" w:rsidRPr="000349D4" w14:paraId="7A5DB2CA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4D42EF14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1BDABD91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31A71B59" w14:textId="53539BB5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72D0FD98" w14:textId="498962D1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569DAF5F" w14:textId="36A0D3A1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3E1" w:rsidRPr="000349D4" w14:paraId="721CFF96" w14:textId="77777777" w:rsidTr="00697154">
        <w:trPr>
          <w:trHeight w:val="540"/>
        </w:trPr>
        <w:tc>
          <w:tcPr>
            <w:tcW w:w="1450" w:type="dxa"/>
            <w:shd w:val="clear" w:color="auto" w:fill="auto"/>
            <w:vAlign w:val="bottom"/>
            <w:hideMark/>
          </w:tcPr>
          <w:p w14:paraId="77A0E312" w14:textId="52E389F3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723414C2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530D53FB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14:paraId="415BA79D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743A0D4C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3613E1" w:rsidRPr="000349D4" w14:paraId="7D8E3698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5D861BBF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CE34AC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144507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6B86659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525425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B3B24B2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92586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06FB9BA1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1986004</w:t>
            </w:r>
          </w:p>
        </w:tc>
      </w:tr>
      <w:tr w:rsidR="003613E1" w:rsidRPr="000349D4" w14:paraId="60ACCAD5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53D14D8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F97BB2A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.13798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AF3F78D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.93613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C6CA608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.999099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0F2A312A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.35774</w:t>
            </w:r>
          </w:p>
        </w:tc>
      </w:tr>
      <w:tr w:rsidR="003613E1" w:rsidRPr="000349D4" w14:paraId="65EEABC0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5FEE3E8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1E158CB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3080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D1853D7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2079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9552EC1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7663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13EF7F2D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76078</w:t>
            </w:r>
          </w:p>
        </w:tc>
      </w:tr>
      <w:tr w:rsidR="003613E1" w:rsidRPr="000349D4" w14:paraId="6A0483E5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103FCCC1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A9EC01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47058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73BD9C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E1E2307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52632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35326975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50774</w:t>
            </w:r>
          </w:p>
        </w:tc>
      </w:tr>
      <w:tr w:rsidR="003613E1" w:rsidRPr="000349D4" w14:paraId="073938BD" w14:textId="77777777" w:rsidTr="00697154">
        <w:trPr>
          <w:trHeight w:val="315"/>
        </w:trPr>
        <w:tc>
          <w:tcPr>
            <w:tcW w:w="1450" w:type="dxa"/>
            <w:shd w:val="clear" w:color="auto" w:fill="auto"/>
            <w:vAlign w:val="bottom"/>
            <w:hideMark/>
          </w:tcPr>
          <w:p w14:paraId="4A44D297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D4FC1FF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8474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7D236FF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1977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6948292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4545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14:paraId="2A61DBC7" w14:textId="77777777" w:rsidR="003613E1" w:rsidRPr="000349D4" w:rsidRDefault="003613E1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16658</w:t>
            </w:r>
          </w:p>
        </w:tc>
      </w:tr>
    </w:tbl>
    <w:p w14:paraId="47867E0C" w14:textId="0D9E6E99" w:rsidR="003613E1" w:rsidRPr="000349D4" w:rsidRDefault="003613E1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5AE10" w14:textId="0FFF3825" w:rsidR="003613E1" w:rsidRPr="000349D4" w:rsidRDefault="003613E1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98C94" w14:textId="6832D8E3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7757A" w14:textId="76228A35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CF8A3" w14:textId="407B467A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B982D" w14:textId="7319D8BA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C445E" w14:textId="22F79A19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F83A8" w14:textId="1DF72635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18397" w14:textId="67366927" w:rsidR="00C42A2F" w:rsidRPr="000349D4" w:rsidRDefault="00C42A2F" w:rsidP="00036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2</w:t>
      </w:r>
    </w:p>
    <w:p w14:paraId="4F4EBCC7" w14:textId="1AACEE8B" w:rsidR="00697154" w:rsidRPr="000349D4" w:rsidRDefault="00697154" w:rsidP="000367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40"/>
        <w:gridCol w:w="1640"/>
        <w:gridCol w:w="1356"/>
      </w:tblGrid>
      <w:tr w:rsidR="00697154" w:rsidRPr="000349D4" w14:paraId="69BD6753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79C3455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er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E908AD4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A2ABAB7" w14:textId="7E300D89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449ADD5" w14:textId="14842DF1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99EBCCA" w14:textId="2DE3430E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154" w:rsidRPr="000349D4" w14:paraId="06D6C8C9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231C21B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9F04F50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31F912B" w14:textId="02903506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D11080C" w14:textId="714EDED9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6E7DA5" w14:textId="79C82976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154" w:rsidRPr="000349D4" w14:paraId="3A8551EB" w14:textId="77777777" w:rsidTr="0029558D">
        <w:trPr>
          <w:trHeight w:val="540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78E17014" w14:textId="0EEB83BD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7B95A948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78C3B0C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9C219FF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66C0EEC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697154" w:rsidRPr="000349D4" w14:paraId="627E6857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7A48A93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E64F9F3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15519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D5C33C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194153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AF9443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245727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3D7A268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8184666</w:t>
            </w:r>
          </w:p>
        </w:tc>
      </w:tr>
      <w:tr w:rsidR="00697154" w:rsidRPr="000349D4" w14:paraId="78D02819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675B569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CBD54E4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.20189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66E56D7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.81622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064FCB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.7442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73008D9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.58746</w:t>
            </w:r>
          </w:p>
        </w:tc>
      </w:tr>
      <w:tr w:rsidR="00697154" w:rsidRPr="000349D4" w14:paraId="5D23FEA2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649F3AEB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BA442AE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4920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9EE9F8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7391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82CA5A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9148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299B0E5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04869</w:t>
            </w:r>
          </w:p>
        </w:tc>
      </w:tr>
      <w:tr w:rsidR="00697154" w:rsidRPr="000349D4" w14:paraId="40A1F7C5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8EC6498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FDC0099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0FBE35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7142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500BBD0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831FC1E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52381</w:t>
            </w:r>
          </w:p>
        </w:tc>
      </w:tr>
      <w:tr w:rsidR="00697154" w:rsidRPr="000349D4" w14:paraId="164395F0" w14:textId="77777777" w:rsidTr="0029558D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0AB177C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EB0BE7F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8983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D88EECB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2994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3DC7B9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0454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223E636" w14:textId="77777777" w:rsidR="00697154" w:rsidRPr="000349D4" w:rsidRDefault="00697154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74773</w:t>
            </w:r>
          </w:p>
        </w:tc>
      </w:tr>
    </w:tbl>
    <w:p w14:paraId="77481293" w14:textId="38B8A88F" w:rsidR="00697154" w:rsidRPr="000349D4" w:rsidRDefault="00C42A2F" w:rsidP="0003677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3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100"/>
        <w:gridCol w:w="1640"/>
        <w:gridCol w:w="1640"/>
        <w:gridCol w:w="1220"/>
      </w:tblGrid>
      <w:tr w:rsidR="00545D93" w:rsidRPr="000349D4" w14:paraId="574F384D" w14:textId="77777777" w:rsidTr="00545D93">
        <w:trPr>
          <w:trHeight w:val="315"/>
          <w:jc w:val="center"/>
        </w:trPr>
        <w:tc>
          <w:tcPr>
            <w:tcW w:w="7920" w:type="dxa"/>
            <w:gridSpan w:val="5"/>
            <w:shd w:val="clear" w:color="auto" w:fill="auto"/>
            <w:noWrap/>
            <w:vAlign w:val="center"/>
            <w:hideMark/>
          </w:tcPr>
          <w:p w14:paraId="23BE51A7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VC classifier parameters that returned a mean zero f1</w:t>
            </w:r>
          </w:p>
        </w:tc>
      </w:tr>
      <w:tr w:rsidR="00545D93" w:rsidRPr="000349D4" w14:paraId="6E24CE3A" w14:textId="77777777" w:rsidTr="00545D93">
        <w:trPr>
          <w:trHeight w:val="525"/>
          <w:jc w:val="center"/>
        </w:trPr>
        <w:tc>
          <w:tcPr>
            <w:tcW w:w="1320" w:type="dxa"/>
            <w:shd w:val="clear" w:color="000000" w:fill="FFFF00"/>
            <w:hideMark/>
          </w:tcPr>
          <w:p w14:paraId="152FCA80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00" w:type="dxa"/>
            <w:shd w:val="clear" w:color="000000" w:fill="FFFF00"/>
            <w:hideMark/>
          </w:tcPr>
          <w:p w14:paraId="657852E2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rnel</w:t>
            </w:r>
          </w:p>
        </w:tc>
        <w:tc>
          <w:tcPr>
            <w:tcW w:w="1640" w:type="dxa"/>
            <w:shd w:val="clear" w:color="000000" w:fill="FFFF00"/>
            <w:hideMark/>
          </w:tcPr>
          <w:p w14:paraId="5410A5C1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640" w:type="dxa"/>
            <w:shd w:val="clear" w:color="000000" w:fill="FFFF00"/>
            <w:hideMark/>
          </w:tcPr>
          <w:p w14:paraId="1DB3CE68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mma</w:t>
            </w:r>
          </w:p>
        </w:tc>
        <w:tc>
          <w:tcPr>
            <w:tcW w:w="1220" w:type="dxa"/>
            <w:shd w:val="clear" w:color="000000" w:fill="FFFF00"/>
            <w:hideMark/>
          </w:tcPr>
          <w:p w14:paraId="160237D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0</w:t>
            </w:r>
          </w:p>
        </w:tc>
      </w:tr>
      <w:tr w:rsidR="00545D93" w:rsidRPr="000349D4" w14:paraId="38EAFA57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15087DD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00" w:type="dxa"/>
            <w:shd w:val="clear" w:color="auto" w:fill="auto"/>
            <w:hideMark/>
          </w:tcPr>
          <w:p w14:paraId="01D02A7A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</w:t>
            </w:r>
          </w:p>
        </w:tc>
        <w:tc>
          <w:tcPr>
            <w:tcW w:w="1640" w:type="dxa"/>
            <w:shd w:val="clear" w:color="auto" w:fill="auto"/>
            <w:hideMark/>
          </w:tcPr>
          <w:p w14:paraId="29FA327C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40" w:type="dxa"/>
            <w:shd w:val="clear" w:color="auto" w:fill="auto"/>
            <w:hideMark/>
          </w:tcPr>
          <w:p w14:paraId="7E6F804F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69A4F90" w14:textId="7C29A47A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93" w:rsidRPr="000349D4" w14:paraId="638BF8D3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2992A9D5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0" w:type="dxa"/>
            <w:shd w:val="clear" w:color="auto" w:fill="auto"/>
            <w:hideMark/>
          </w:tcPr>
          <w:p w14:paraId="7A8A1C21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</w:t>
            </w:r>
          </w:p>
        </w:tc>
        <w:tc>
          <w:tcPr>
            <w:tcW w:w="1640" w:type="dxa"/>
            <w:shd w:val="clear" w:color="auto" w:fill="auto"/>
            <w:hideMark/>
          </w:tcPr>
          <w:p w14:paraId="1F661055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14:paraId="298D478D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BFEA851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5D93" w:rsidRPr="000349D4" w14:paraId="45A6323F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0BD5A8D9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1EBB396B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</w:t>
            </w:r>
          </w:p>
        </w:tc>
        <w:tc>
          <w:tcPr>
            <w:tcW w:w="1640" w:type="dxa"/>
            <w:shd w:val="clear" w:color="auto" w:fill="auto"/>
            <w:hideMark/>
          </w:tcPr>
          <w:p w14:paraId="0F96744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  <w:hideMark/>
          </w:tcPr>
          <w:p w14:paraId="19F74FF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FC3627D" w14:textId="6497CCB6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93" w:rsidRPr="000349D4" w14:paraId="46F28B9F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13E276C0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71F271BF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7D02AFF5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2548B5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8483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0632797" w14:textId="2E954DA4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93" w:rsidRPr="000349D4" w14:paraId="5D6AA0E0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61E31C57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60C31DAE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38568184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69B36E9B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4414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3A71F5B" w14:textId="30D05928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D93" w:rsidRPr="000349D4" w14:paraId="7619E5C2" w14:textId="77777777" w:rsidTr="00545D93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hideMark/>
          </w:tcPr>
          <w:p w14:paraId="5EAAA1C4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530CC7B9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oid</w:t>
            </w:r>
          </w:p>
        </w:tc>
        <w:tc>
          <w:tcPr>
            <w:tcW w:w="1640" w:type="dxa"/>
            <w:shd w:val="clear" w:color="auto" w:fill="auto"/>
            <w:hideMark/>
          </w:tcPr>
          <w:p w14:paraId="2C56F72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1F5438B6" w14:textId="77777777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44141</w:t>
            </w:r>
          </w:p>
        </w:tc>
        <w:tc>
          <w:tcPr>
            <w:tcW w:w="1220" w:type="dxa"/>
            <w:shd w:val="clear" w:color="auto" w:fill="auto"/>
            <w:hideMark/>
          </w:tcPr>
          <w:p w14:paraId="7D1051AA" w14:textId="43F91F6F" w:rsidR="00545D93" w:rsidRPr="000349D4" w:rsidRDefault="00545D93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53D2EA" w14:textId="4737BF3D" w:rsidR="00697154" w:rsidRPr="000349D4" w:rsidRDefault="002D4854" w:rsidP="00036779">
      <w:pPr>
        <w:tabs>
          <w:tab w:val="left" w:pos="4605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4</w:t>
      </w:r>
    </w:p>
    <w:p w14:paraId="0F453DE7" w14:textId="05FF0C00" w:rsidR="00874519" w:rsidRDefault="0087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00"/>
        <w:gridCol w:w="1640"/>
        <w:gridCol w:w="1640"/>
        <w:gridCol w:w="1356"/>
      </w:tblGrid>
      <w:tr w:rsidR="00734FE6" w:rsidRPr="000349D4" w14:paraId="348C5F91" w14:textId="77777777" w:rsidTr="00874519">
        <w:trPr>
          <w:trHeight w:val="315"/>
          <w:jc w:val="center"/>
        </w:trPr>
        <w:tc>
          <w:tcPr>
            <w:tcW w:w="8286" w:type="dxa"/>
            <w:gridSpan w:val="5"/>
            <w:shd w:val="clear" w:color="auto" w:fill="auto"/>
            <w:noWrap/>
            <w:vAlign w:val="center"/>
            <w:hideMark/>
          </w:tcPr>
          <w:p w14:paraId="353B071B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st (in terms of mean F1) SVC result I got</w:t>
            </w:r>
          </w:p>
        </w:tc>
      </w:tr>
      <w:tr w:rsidR="00734FE6" w:rsidRPr="000349D4" w14:paraId="18D3C53E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083AFF77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A673E23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= 1000000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5C7B09D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nel = linear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8CF4018" w14:textId="40B05FCD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1DA9004" w14:textId="495810BE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FE6" w:rsidRPr="000349D4" w14:paraId="61408E95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0F42A28F" w14:textId="5287179F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A6302EC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373C957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BFFCB85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7F2FA101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734FE6" w:rsidRPr="000349D4" w14:paraId="6011E910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04AAE7A3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B851535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4207713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8B668D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6938118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E9EFF7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8796296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32A787CF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6647376</w:t>
            </w:r>
          </w:p>
        </w:tc>
      </w:tr>
      <w:tr w:rsidR="00734FE6" w:rsidRPr="000349D4" w14:paraId="6ADF4136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2A26F4FD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33915026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612846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8BC8B28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1563444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337711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2215147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656B927A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797146</w:t>
            </w:r>
          </w:p>
        </w:tc>
      </w:tr>
      <w:tr w:rsidR="00734FE6" w:rsidRPr="000349D4" w14:paraId="2D346B06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11D5AE3B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D89B96A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1620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9B0940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15094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BEABC0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573099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1ACFB3E0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628707</w:t>
            </w:r>
          </w:p>
        </w:tc>
      </w:tr>
      <w:tr w:rsidR="00734FE6" w:rsidRPr="000349D4" w14:paraId="3589D0CA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4EFA8611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7BF61F8D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55B36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34042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28EB2E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57831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CD2FEE8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821641</w:t>
            </w:r>
          </w:p>
        </w:tc>
      </w:tr>
      <w:tr w:rsidR="00734FE6" w:rsidRPr="000349D4" w14:paraId="5B45D3DB" w14:textId="77777777" w:rsidTr="0087451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031BAC4E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7ADD46C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49717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2BB13E5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62711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F70ED0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795455</w:t>
            </w:r>
          </w:p>
        </w:tc>
        <w:tc>
          <w:tcPr>
            <w:tcW w:w="1356" w:type="dxa"/>
            <w:shd w:val="clear" w:color="auto" w:fill="auto"/>
            <w:vAlign w:val="bottom"/>
            <w:hideMark/>
          </w:tcPr>
          <w:p w14:paraId="29FFF424" w14:textId="77777777" w:rsidR="00734FE6" w:rsidRPr="000349D4" w:rsidRDefault="00734FE6" w:rsidP="0003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306583</w:t>
            </w:r>
          </w:p>
        </w:tc>
      </w:tr>
    </w:tbl>
    <w:p w14:paraId="37EF6F31" w14:textId="23A21D5C" w:rsidR="00734FE6" w:rsidRPr="000349D4" w:rsidRDefault="00734FE6" w:rsidP="00036779">
      <w:pPr>
        <w:tabs>
          <w:tab w:val="left" w:pos="4485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5</w:t>
      </w:r>
    </w:p>
    <w:p w14:paraId="6013B902" w14:textId="50C30624" w:rsidR="00697154" w:rsidRPr="000349D4" w:rsidRDefault="00FA0519" w:rsidP="00FA05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William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40"/>
        <w:gridCol w:w="1640"/>
        <w:gridCol w:w="1476"/>
      </w:tblGrid>
      <w:tr w:rsidR="00E94C92" w:rsidRPr="000349D4" w14:paraId="42B7F008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0C5719AE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er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480EB0D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0C60619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7E4C5A6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0E7F3F9C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C92" w:rsidRPr="000349D4" w14:paraId="2AA3BC49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25802AC4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40F55C19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FDAFC15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F0572AB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7F0CD712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94C92" w:rsidRPr="000349D4" w14:paraId="439C21A0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667B01FA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1807BC46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BCE84D8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CCB543F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5F6BBF70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E94C92" w:rsidRPr="000349D4" w14:paraId="4915BC6D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57C2CD37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747ABDE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366493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3994B46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443118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AE99E49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1736064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1F6A38E7" w14:textId="77777777" w:rsidR="00E94C92" w:rsidRPr="000349D4" w:rsidRDefault="00E94C92" w:rsidP="00E9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99440623</w:t>
            </w:r>
          </w:p>
        </w:tc>
      </w:tr>
      <w:tr w:rsidR="00E94C92" w:rsidRPr="000349D4" w14:paraId="612F1E45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61EA7883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B1E2E66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.65783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FE70613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.54004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E0ED07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.202809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0BF2157D" w14:textId="77777777" w:rsidR="00E94C92" w:rsidRPr="000349D4" w:rsidRDefault="00E94C92" w:rsidP="00E9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.466897</w:t>
            </w:r>
          </w:p>
        </w:tc>
      </w:tr>
      <w:tr w:rsidR="00E94C92" w:rsidRPr="000349D4" w14:paraId="5AD32311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67A9304E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0AF081C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4761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D709F7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8461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A622DF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782609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21948C32" w14:textId="77777777" w:rsidR="00E94C92" w:rsidRPr="000349D4" w:rsidRDefault="00E94C92" w:rsidP="00E9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0716143</w:t>
            </w:r>
          </w:p>
        </w:tc>
      </w:tr>
      <w:tr w:rsidR="00E94C92" w:rsidRPr="000349D4" w14:paraId="503399B7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70F53943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AA2A35F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C6239DF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2222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F52E8FD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2AC12EF8" w14:textId="77777777" w:rsidR="00E94C92" w:rsidRPr="000349D4" w:rsidRDefault="00E94C92" w:rsidP="00E9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851852</w:t>
            </w:r>
          </w:p>
        </w:tc>
      </w:tr>
      <w:tr w:rsidR="00E94C92" w:rsidRPr="000349D4" w14:paraId="58429E2B" w14:textId="77777777" w:rsidTr="00245129">
        <w:trPr>
          <w:trHeight w:val="315"/>
          <w:jc w:val="center"/>
        </w:trPr>
        <w:tc>
          <w:tcPr>
            <w:tcW w:w="1550" w:type="dxa"/>
            <w:shd w:val="clear" w:color="auto" w:fill="auto"/>
            <w:vAlign w:val="bottom"/>
            <w:hideMark/>
          </w:tcPr>
          <w:p w14:paraId="669CCF1B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8C21F8B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1111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40DE14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6470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948326" w14:textId="77777777" w:rsidR="00E94C92" w:rsidRPr="000349D4" w:rsidRDefault="00E94C92" w:rsidP="00E94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29412</w:t>
            </w:r>
          </w:p>
        </w:tc>
        <w:tc>
          <w:tcPr>
            <w:tcW w:w="1476" w:type="dxa"/>
            <w:shd w:val="clear" w:color="auto" w:fill="auto"/>
            <w:vAlign w:val="bottom"/>
            <w:hideMark/>
          </w:tcPr>
          <w:p w14:paraId="0D783980" w14:textId="77777777" w:rsidR="00E94C92" w:rsidRPr="000349D4" w:rsidRDefault="00E94C92" w:rsidP="00E94C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4684097</w:t>
            </w:r>
          </w:p>
        </w:tc>
      </w:tr>
    </w:tbl>
    <w:p w14:paraId="4200EA39" w14:textId="4569C2FB" w:rsidR="00E94C92" w:rsidRPr="000349D4" w:rsidRDefault="00001BC4" w:rsidP="00001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6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40"/>
        <w:gridCol w:w="1640"/>
        <w:gridCol w:w="1476"/>
      </w:tblGrid>
      <w:tr w:rsidR="00001BC4" w:rsidRPr="000349D4" w14:paraId="63BAB3F6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0C3DF04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er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54F583E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FF940C7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36EE9C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E6C81C2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BC4" w:rsidRPr="000349D4" w14:paraId="499D9523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0C96BEF5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0E2887A3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3E82865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C627CAA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95554A9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BC4" w:rsidRPr="000349D4" w14:paraId="03470714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D6F2CF7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D1CE3FB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6315BD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C45A962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77FF781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001BC4" w:rsidRPr="000349D4" w14:paraId="2CFEAFD9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56E73D71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02CF438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267337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7A1BC7E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967077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C917CC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115323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7A2D629" w14:textId="77777777" w:rsidR="00001BC4" w:rsidRPr="000349D4" w:rsidRDefault="00001BC4" w:rsidP="0000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4499128</w:t>
            </w:r>
          </w:p>
        </w:tc>
      </w:tr>
      <w:tr w:rsidR="00001BC4" w:rsidRPr="000349D4" w14:paraId="35C71C30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1ACE037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022634B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.07874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47E865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.6717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AB54B6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.46339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6DDCB24" w14:textId="77777777" w:rsidR="00001BC4" w:rsidRPr="000349D4" w:rsidRDefault="00001BC4" w:rsidP="0000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.73796</w:t>
            </w:r>
          </w:p>
        </w:tc>
      </w:tr>
      <w:tr w:rsidR="00001BC4" w:rsidRPr="000349D4" w14:paraId="4ECD4580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2913DDF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8FF6516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5C500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BF359D4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1CA0922" w14:textId="77777777" w:rsidR="00001BC4" w:rsidRPr="000349D4" w:rsidRDefault="00001BC4" w:rsidP="0000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1BC4" w:rsidRPr="000349D4" w14:paraId="27AB5946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3F02BC6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FCC1077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A06E48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FB3C42F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E79F4A5" w14:textId="77777777" w:rsidR="00001BC4" w:rsidRPr="000349D4" w:rsidRDefault="00001BC4" w:rsidP="0000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1BC4" w:rsidRPr="000349D4" w14:paraId="72AD0FED" w14:textId="77777777" w:rsidTr="00001BC4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738CABAB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76A2A5C5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8BE7113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4BF25" w14:textId="77777777" w:rsidR="00001BC4" w:rsidRPr="000349D4" w:rsidRDefault="00001BC4" w:rsidP="0000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A25AEBB" w14:textId="77777777" w:rsidR="00001BC4" w:rsidRPr="000349D4" w:rsidRDefault="00001BC4" w:rsidP="0000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A270070" w14:textId="2E52C1AA" w:rsidR="00001BC4" w:rsidRPr="000349D4" w:rsidRDefault="00001BC4" w:rsidP="00001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7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30"/>
        <w:gridCol w:w="1640"/>
        <w:gridCol w:w="1640"/>
        <w:gridCol w:w="1476"/>
      </w:tblGrid>
      <w:tr w:rsidR="001F2D67" w:rsidRPr="000349D4" w14:paraId="430537E9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1376DE87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ifier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243A8C0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ADA113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0908C8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DA2A0F1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D67" w:rsidRPr="000349D4" w14:paraId="5A75540B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A3EB0E0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121442F1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5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E58C88E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F12C17C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D9579FB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2D67" w:rsidRPr="000349D4" w14:paraId="763D4367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62261D3C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6B3C6E92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6AC6D6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35AB386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9A5BC7F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1F2D67" w:rsidRPr="000349D4" w14:paraId="093851D7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74FBC82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38FF84E5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788119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D9A0B7A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798850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B70955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23605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DEDDCB1" w14:textId="77777777" w:rsidR="001F2D67" w:rsidRPr="000349D4" w:rsidRDefault="001F2D67" w:rsidP="001F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035249</w:t>
            </w:r>
          </w:p>
        </w:tc>
      </w:tr>
      <w:tr w:rsidR="001F2D67" w:rsidRPr="000349D4" w14:paraId="190FA360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50A848EC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30258D4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.93391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16A7B6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.08876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2CE422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.68720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138BF4D" w14:textId="77777777" w:rsidR="001F2D67" w:rsidRPr="000349D4" w:rsidRDefault="001F2D67" w:rsidP="001F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.569963</w:t>
            </w:r>
          </w:p>
        </w:tc>
      </w:tr>
      <w:tr w:rsidR="001F2D67" w:rsidRPr="000349D4" w14:paraId="109F6994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07FB4869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E158FE7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3E6DC1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0560F9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36624D2" w14:textId="77777777" w:rsidR="001F2D67" w:rsidRPr="000349D4" w:rsidRDefault="001F2D67" w:rsidP="001F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2D67" w:rsidRPr="000349D4" w14:paraId="473E6FA7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EA20BB6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39A820C1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1FD6B93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214A99C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DBBC342" w14:textId="77777777" w:rsidR="001F2D67" w:rsidRPr="000349D4" w:rsidRDefault="001F2D67" w:rsidP="001F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2D67" w:rsidRPr="000349D4" w14:paraId="5E3A140B" w14:textId="77777777" w:rsidTr="001F2D67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14E27BE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E578833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11071D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4A9D4E" w14:textId="77777777" w:rsidR="001F2D67" w:rsidRPr="000349D4" w:rsidRDefault="001F2D67" w:rsidP="001F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88194E6" w14:textId="77777777" w:rsidR="001F2D67" w:rsidRPr="000349D4" w:rsidRDefault="001F2D67" w:rsidP="001F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7DC5E64" w14:textId="287C42C0" w:rsidR="009C0C86" w:rsidRPr="000349D4" w:rsidRDefault="001F2D67" w:rsidP="00001B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8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100"/>
        <w:gridCol w:w="1640"/>
        <w:gridCol w:w="1640"/>
        <w:gridCol w:w="1360"/>
      </w:tblGrid>
      <w:tr w:rsidR="005A7203" w:rsidRPr="000349D4" w14:paraId="4C25018E" w14:textId="77777777" w:rsidTr="005A7203">
        <w:trPr>
          <w:trHeight w:val="315"/>
          <w:jc w:val="center"/>
        </w:trPr>
        <w:tc>
          <w:tcPr>
            <w:tcW w:w="8060" w:type="dxa"/>
            <w:gridSpan w:val="5"/>
            <w:shd w:val="clear" w:color="auto" w:fill="auto"/>
            <w:noWrap/>
            <w:vAlign w:val="center"/>
            <w:hideMark/>
          </w:tcPr>
          <w:p w14:paraId="1CE9B081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VC classifier parameters that returned a mean zero f1</w:t>
            </w:r>
          </w:p>
        </w:tc>
      </w:tr>
      <w:tr w:rsidR="005A7203" w:rsidRPr="000349D4" w14:paraId="21614BBE" w14:textId="77777777" w:rsidTr="005A7203">
        <w:trPr>
          <w:trHeight w:val="525"/>
          <w:jc w:val="center"/>
        </w:trPr>
        <w:tc>
          <w:tcPr>
            <w:tcW w:w="1320" w:type="dxa"/>
            <w:shd w:val="clear" w:color="000000" w:fill="FFFF00"/>
            <w:hideMark/>
          </w:tcPr>
          <w:p w14:paraId="42B9835F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00" w:type="dxa"/>
            <w:shd w:val="clear" w:color="000000" w:fill="FFFF00"/>
            <w:hideMark/>
          </w:tcPr>
          <w:p w14:paraId="61F1A4BB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rnel</w:t>
            </w:r>
          </w:p>
        </w:tc>
        <w:tc>
          <w:tcPr>
            <w:tcW w:w="1640" w:type="dxa"/>
            <w:shd w:val="clear" w:color="000000" w:fill="FFFF00"/>
            <w:hideMark/>
          </w:tcPr>
          <w:p w14:paraId="0E49963E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640" w:type="dxa"/>
            <w:shd w:val="clear" w:color="000000" w:fill="FFFF00"/>
            <w:hideMark/>
          </w:tcPr>
          <w:p w14:paraId="3815891D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mma</w:t>
            </w:r>
          </w:p>
        </w:tc>
        <w:tc>
          <w:tcPr>
            <w:tcW w:w="1360" w:type="dxa"/>
            <w:shd w:val="clear" w:color="000000" w:fill="FFFF00"/>
            <w:hideMark/>
          </w:tcPr>
          <w:p w14:paraId="2D39E70B" w14:textId="77777777" w:rsidR="005A7203" w:rsidRPr="000349D4" w:rsidRDefault="005A7203" w:rsidP="005A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0</w:t>
            </w:r>
          </w:p>
        </w:tc>
      </w:tr>
      <w:tr w:rsidR="005A7203" w:rsidRPr="000349D4" w14:paraId="17AED70C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2CA37B16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2100" w:type="dxa"/>
            <w:shd w:val="clear" w:color="auto" w:fill="auto"/>
            <w:hideMark/>
          </w:tcPr>
          <w:p w14:paraId="16B5C446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</w:t>
            </w:r>
          </w:p>
        </w:tc>
        <w:tc>
          <w:tcPr>
            <w:tcW w:w="1640" w:type="dxa"/>
            <w:shd w:val="clear" w:color="auto" w:fill="auto"/>
            <w:hideMark/>
          </w:tcPr>
          <w:p w14:paraId="56377DA1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14:paraId="29DB7F47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4AE8EF2" w14:textId="77777777" w:rsidR="005A7203" w:rsidRPr="000349D4" w:rsidRDefault="005A7203" w:rsidP="005A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7203" w:rsidRPr="000349D4" w14:paraId="1061EED9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297CA7E0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2E40FEEA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0E8015E0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62D3F50F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86D339C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7203" w:rsidRPr="000349D4" w14:paraId="7FB27B7B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1814A206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00" w:type="dxa"/>
            <w:shd w:val="clear" w:color="auto" w:fill="auto"/>
            <w:hideMark/>
          </w:tcPr>
          <w:p w14:paraId="6A987394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7596E5D4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38FBF9E4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35AE6DAE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7203" w:rsidRPr="000349D4" w14:paraId="5FB36B33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7D3824A0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6DE21392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1515B536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D5A51E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B2C5B33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7203" w:rsidRPr="000349D4" w14:paraId="5A73A327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hideMark/>
          </w:tcPr>
          <w:p w14:paraId="01245BCC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6AE25389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640" w:type="dxa"/>
            <w:shd w:val="clear" w:color="auto" w:fill="auto"/>
            <w:hideMark/>
          </w:tcPr>
          <w:p w14:paraId="07AB91FB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5C0BF5B7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4414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51DE5BC6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7203" w:rsidRPr="000349D4" w14:paraId="7FE5BD23" w14:textId="77777777" w:rsidTr="005A7203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hideMark/>
          </w:tcPr>
          <w:p w14:paraId="21470269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0" w:type="dxa"/>
            <w:shd w:val="clear" w:color="auto" w:fill="auto"/>
            <w:hideMark/>
          </w:tcPr>
          <w:p w14:paraId="3C34378F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oid</w:t>
            </w:r>
          </w:p>
        </w:tc>
        <w:tc>
          <w:tcPr>
            <w:tcW w:w="1640" w:type="dxa"/>
            <w:shd w:val="clear" w:color="auto" w:fill="auto"/>
            <w:hideMark/>
          </w:tcPr>
          <w:p w14:paraId="3A443261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40" w:type="dxa"/>
            <w:shd w:val="clear" w:color="auto" w:fill="auto"/>
            <w:hideMark/>
          </w:tcPr>
          <w:p w14:paraId="654D8D60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44141</w:t>
            </w:r>
          </w:p>
        </w:tc>
        <w:tc>
          <w:tcPr>
            <w:tcW w:w="1360" w:type="dxa"/>
            <w:shd w:val="clear" w:color="auto" w:fill="auto"/>
            <w:hideMark/>
          </w:tcPr>
          <w:p w14:paraId="6B35896B" w14:textId="77777777" w:rsidR="005A7203" w:rsidRPr="000349D4" w:rsidRDefault="005A7203" w:rsidP="005A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197EC4" w14:textId="6435CC12" w:rsidR="005A7203" w:rsidRPr="000349D4" w:rsidRDefault="005A7203" w:rsidP="00C07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9</w:t>
      </w: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00"/>
        <w:gridCol w:w="1640"/>
        <w:gridCol w:w="1640"/>
        <w:gridCol w:w="1476"/>
      </w:tblGrid>
      <w:tr w:rsidR="0033507C" w:rsidRPr="000349D4" w14:paraId="4157E0F6" w14:textId="77777777" w:rsidTr="0033507C">
        <w:trPr>
          <w:trHeight w:val="315"/>
          <w:jc w:val="center"/>
        </w:trPr>
        <w:tc>
          <w:tcPr>
            <w:tcW w:w="8060" w:type="dxa"/>
            <w:gridSpan w:val="5"/>
            <w:shd w:val="clear" w:color="auto" w:fill="auto"/>
            <w:noWrap/>
            <w:vAlign w:val="center"/>
            <w:hideMark/>
          </w:tcPr>
          <w:p w14:paraId="79796656" w14:textId="77777777" w:rsidR="0033507C" w:rsidRPr="000349D4" w:rsidRDefault="0033507C" w:rsidP="003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st (in terms of mean F1) SVC result I got</w:t>
            </w:r>
          </w:p>
        </w:tc>
      </w:tr>
      <w:tr w:rsidR="0033507C" w:rsidRPr="000349D4" w14:paraId="4C615D4E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635E109C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2AB0294F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= 100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32D801C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nel = linear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39885CB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D518B7F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507C" w:rsidRPr="000349D4" w14:paraId="4B0F98E8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4E454ED4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14:paraId="53EDFE85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C4A168C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14FD7B7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F138630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result</w:t>
            </w:r>
          </w:p>
        </w:tc>
      </w:tr>
      <w:tr w:rsidR="0033507C" w:rsidRPr="000349D4" w14:paraId="69C48D74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069E256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91CBFDA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540479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EF8FA65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91726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0AAB343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769252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FABB827" w14:textId="77777777" w:rsidR="0033507C" w:rsidRPr="000349D4" w:rsidRDefault="0033507C" w:rsidP="003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0004859</w:t>
            </w:r>
          </w:p>
        </w:tc>
      </w:tr>
      <w:tr w:rsidR="0033507C" w:rsidRPr="000349D4" w14:paraId="7EEB677F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347385F4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_tim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EE6A586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416978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168F541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38405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955D7C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735905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27303198" w14:textId="77777777" w:rsidR="0033507C" w:rsidRPr="000349D4" w:rsidRDefault="0033507C" w:rsidP="003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4304301</w:t>
            </w:r>
          </w:p>
        </w:tc>
      </w:tr>
      <w:tr w:rsidR="0033507C" w:rsidRPr="000349D4" w14:paraId="74618D3F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7EE8270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f1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40ED856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8DFFF5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78260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133FF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655476E1" w14:textId="77777777" w:rsidR="0033507C" w:rsidRPr="000349D4" w:rsidRDefault="0033507C" w:rsidP="003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608697</w:t>
            </w:r>
          </w:p>
        </w:tc>
      </w:tr>
      <w:tr w:rsidR="0033507C" w:rsidRPr="000349D4" w14:paraId="0D3E199B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5D749F39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precision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E0D38EE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4DD987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19EEC6F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3636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8E11061" w14:textId="77777777" w:rsidR="0033507C" w:rsidRPr="000349D4" w:rsidRDefault="0033507C" w:rsidP="003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4343437</w:t>
            </w:r>
          </w:p>
        </w:tc>
      </w:tr>
      <w:tr w:rsidR="0033507C" w:rsidRPr="000349D4" w14:paraId="023B10D6" w14:textId="77777777" w:rsidTr="0033507C">
        <w:trPr>
          <w:trHeight w:val="315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14:paraId="226903E9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_recall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31C7C8C1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86D560D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2941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8B0491" w14:textId="77777777" w:rsidR="0033507C" w:rsidRPr="000349D4" w:rsidRDefault="0033507C" w:rsidP="003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7647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713B1254" w14:textId="77777777" w:rsidR="0033507C" w:rsidRPr="000349D4" w:rsidRDefault="0033507C" w:rsidP="003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2352943</w:t>
            </w:r>
          </w:p>
        </w:tc>
      </w:tr>
    </w:tbl>
    <w:p w14:paraId="7EE2BD0E" w14:textId="09F7519A" w:rsidR="00BE2B93" w:rsidRPr="000349D4" w:rsidRDefault="0033507C" w:rsidP="00C07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0</w:t>
      </w:r>
    </w:p>
    <w:p w14:paraId="2E4CFFFC" w14:textId="756BC554" w:rsidR="002E1FF1" w:rsidRPr="000349D4" w:rsidRDefault="00035A0C" w:rsidP="002E1FF1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Analysi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5F519F9A" w14:textId="272E179F" w:rsidR="00035A0C" w:rsidRPr="000349D4" w:rsidRDefault="00035A0C" w:rsidP="00035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 was higher for Bush as compared to Williams because there are more images for Bush in the dataset as compared to Williams.</w:t>
      </w:r>
    </w:p>
    <w:p w14:paraId="3BC3E023" w14:textId="482334A4" w:rsidR="00035A0C" w:rsidRPr="000349D4" w:rsidRDefault="00035A0C" w:rsidP="00035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or Bush, as we increased the number of neighbors, the f1_Score seem to be decreasing.</w:t>
      </w:r>
    </w:p>
    <w:p w14:paraId="09A74EF3" w14:textId="0E460B45" w:rsidR="00035A0C" w:rsidRPr="000349D4" w:rsidRDefault="00035A0C" w:rsidP="00035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Similarly, for Williams, as we increase number of neighbors, the f1_score went down.</w:t>
      </w:r>
      <w:r w:rsidR="00B82645" w:rsidRPr="000349D4">
        <w:rPr>
          <w:rFonts w:ascii="Times New Roman" w:hAnsi="Times New Roman" w:cs="Times New Roman"/>
          <w:sz w:val="24"/>
          <w:szCs w:val="24"/>
        </w:rPr>
        <w:t xml:space="preserve"> For neighbors 3 and 5, mean f1_score was 0.0</w:t>
      </w:r>
    </w:p>
    <w:p w14:paraId="302AFC22" w14:textId="6EF60A58" w:rsidR="00D04FBB" w:rsidRPr="000349D4" w:rsidRDefault="00D04FBB" w:rsidP="00035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SVC classifier was tried with various parameters and we got 0.0 for many of those parameters listed in tables above for Bush and Williams respectively.</w:t>
      </w:r>
    </w:p>
    <w:p w14:paraId="60A93929" w14:textId="7FD10124" w:rsidR="00016379" w:rsidRPr="000349D4" w:rsidRDefault="00D04FBB" w:rsidP="00AB03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f1_score for best SVC parameter is listed </w:t>
      </w:r>
      <w:r w:rsidR="00CF4384" w:rsidRPr="000349D4">
        <w:rPr>
          <w:rFonts w:ascii="Times New Roman" w:hAnsi="Times New Roman" w:cs="Times New Roman"/>
          <w:sz w:val="24"/>
          <w:szCs w:val="24"/>
        </w:rPr>
        <w:t>above for both Bush and Williams respectively.</w:t>
      </w:r>
    </w:p>
    <w:p w14:paraId="2084B283" w14:textId="1DC110AD" w:rsidR="00035A0C" w:rsidRPr="000349D4" w:rsidRDefault="00035A0C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br w:type="page"/>
      </w:r>
    </w:p>
    <w:p w14:paraId="12A98276" w14:textId="77777777" w:rsidR="00035A0C" w:rsidRPr="000349D4" w:rsidRDefault="00035A0C" w:rsidP="00035A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BC9757" w14:textId="2CF42E79" w:rsidR="002C30B9" w:rsidRPr="008C0B9B" w:rsidRDefault="00E92FBC" w:rsidP="00A1463D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8C0B9B">
        <w:rPr>
          <w:rFonts w:ascii="Times New Roman" w:hAnsi="Times New Roman" w:cs="Times New Roman"/>
          <w:b/>
          <w:sz w:val="28"/>
          <w:szCs w:val="24"/>
          <w:u w:val="single"/>
        </w:rPr>
        <w:t>Phase 2</w:t>
      </w:r>
    </w:p>
    <w:p w14:paraId="2EA7A429" w14:textId="5333179A" w:rsidR="00A1463D" w:rsidRPr="000349D4" w:rsidRDefault="00D96883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is phase uses PCA component analysis for calculating the f1_score.</w:t>
      </w:r>
    </w:p>
    <w:p w14:paraId="6A1D5E96" w14:textId="28E46A52" w:rsidR="00D96883" w:rsidRPr="000349D4" w:rsidRDefault="00D96883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first read the data from csv files, then we initialize PCA</w:t>
      </w:r>
      <w:r w:rsidR="00554BE0" w:rsidRPr="000349D4">
        <w:rPr>
          <w:rFonts w:ascii="Times New Roman" w:hAnsi="Times New Roman" w:cs="Times New Roman"/>
          <w:sz w:val="24"/>
          <w:szCs w:val="24"/>
        </w:rPr>
        <w:t xml:space="preserve">’s object with various </w:t>
      </w:r>
      <w:proofErr w:type="spellStart"/>
      <w:r w:rsidR="00554BE0" w:rsidRPr="000349D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="00554BE0" w:rsidRPr="000349D4">
        <w:rPr>
          <w:rFonts w:ascii="Times New Roman" w:hAnsi="Times New Roman" w:cs="Times New Roman"/>
          <w:sz w:val="24"/>
          <w:szCs w:val="24"/>
        </w:rPr>
        <w:t xml:space="preserve"> parameters.</w:t>
      </w:r>
    </w:p>
    <w:p w14:paraId="5DCF8B2D" w14:textId="6E8BC207" w:rsidR="00554BE0" w:rsidRPr="000349D4" w:rsidRDefault="00554BE0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input data is then fitted and transformed using above PCA’s object.</w:t>
      </w:r>
    </w:p>
    <w:p w14:paraId="029F6CAD" w14:textId="022483CE" w:rsidR="00554BE0" w:rsidRPr="000349D4" w:rsidRDefault="00554BE0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Now, we perform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KNeighbor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classification and SVC classification by changing various parameters</w:t>
      </w:r>
      <w:r w:rsidR="008F04A0" w:rsidRPr="000349D4">
        <w:rPr>
          <w:rFonts w:ascii="Times New Roman" w:hAnsi="Times New Roman" w:cs="Times New Roman"/>
          <w:sz w:val="24"/>
          <w:szCs w:val="24"/>
        </w:rPr>
        <w:t xml:space="preserve"> of PCA, KNN and SVC</w:t>
      </w:r>
      <w:r w:rsidRPr="000349D4">
        <w:rPr>
          <w:rFonts w:ascii="Times New Roman" w:hAnsi="Times New Roman" w:cs="Times New Roman"/>
          <w:sz w:val="24"/>
          <w:szCs w:val="24"/>
        </w:rPr>
        <w:t xml:space="preserve"> for</w:t>
      </w:r>
      <w:r w:rsidR="008D24BB" w:rsidRPr="000349D4">
        <w:rPr>
          <w:rFonts w:ascii="Times New Roman" w:hAnsi="Times New Roman" w:cs="Times New Roman"/>
          <w:sz w:val="24"/>
          <w:szCs w:val="24"/>
        </w:rPr>
        <w:t xml:space="preserve"> Bush as well as Williams </w:t>
      </w:r>
      <w:r w:rsidRPr="000349D4">
        <w:rPr>
          <w:rFonts w:ascii="Times New Roman" w:hAnsi="Times New Roman" w:cs="Times New Roman"/>
          <w:sz w:val="24"/>
          <w:szCs w:val="24"/>
        </w:rPr>
        <w:t>as done in the phase 1</w:t>
      </w:r>
      <w:r w:rsidR="008D24BB" w:rsidRPr="000349D4">
        <w:rPr>
          <w:rFonts w:ascii="Times New Roman" w:hAnsi="Times New Roman" w:cs="Times New Roman"/>
          <w:sz w:val="24"/>
          <w:szCs w:val="24"/>
        </w:rPr>
        <w:t xml:space="preserve"> of this project</w:t>
      </w:r>
      <w:r w:rsidR="008F04A0" w:rsidRPr="000349D4">
        <w:rPr>
          <w:rFonts w:ascii="Times New Roman" w:hAnsi="Times New Roman" w:cs="Times New Roman"/>
          <w:sz w:val="24"/>
          <w:szCs w:val="24"/>
        </w:rPr>
        <w:t xml:space="preserve"> (except for PCA in this case)</w:t>
      </w:r>
      <w:r w:rsidRPr="000349D4">
        <w:rPr>
          <w:rFonts w:ascii="Times New Roman" w:hAnsi="Times New Roman" w:cs="Times New Roman"/>
          <w:sz w:val="24"/>
          <w:szCs w:val="24"/>
        </w:rPr>
        <w:t>.</w:t>
      </w:r>
    </w:p>
    <w:p w14:paraId="5A2189CC" w14:textId="756CF62A" w:rsidR="008D24BB" w:rsidRPr="000349D4" w:rsidRDefault="00133BC5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use cross validation technique using three-fold cross-validation and report best f1_score </w:t>
      </w:r>
      <w:r w:rsidR="007F6007" w:rsidRPr="000349D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F6007" w:rsidRPr="000349D4">
        <w:rPr>
          <w:rFonts w:ascii="Times New Roman" w:hAnsi="Times New Roman" w:cs="Times New Roman"/>
          <w:sz w:val="24"/>
          <w:szCs w:val="24"/>
        </w:rPr>
        <w:t>Kneighbors</w:t>
      </w:r>
      <w:proofErr w:type="spellEnd"/>
      <w:r w:rsidR="007F6007" w:rsidRPr="000349D4">
        <w:rPr>
          <w:rFonts w:ascii="Times New Roman" w:hAnsi="Times New Roman" w:cs="Times New Roman"/>
          <w:sz w:val="24"/>
          <w:szCs w:val="24"/>
        </w:rPr>
        <w:t xml:space="preserve"> and SVC.</w:t>
      </w:r>
    </w:p>
    <w:p w14:paraId="702CAE2E" w14:textId="034D4EC2" w:rsidR="006A396C" w:rsidRPr="000349D4" w:rsidRDefault="00D54399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f1_score for Bush and Williams using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KNeighbor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nd SVC is reported</w:t>
      </w:r>
      <w:r w:rsidR="00211FBE" w:rsidRPr="000349D4">
        <w:rPr>
          <w:rFonts w:ascii="Times New Roman" w:hAnsi="Times New Roman" w:cs="Times New Roman"/>
          <w:sz w:val="24"/>
          <w:szCs w:val="24"/>
        </w:rPr>
        <w:t>.</w:t>
      </w:r>
    </w:p>
    <w:p w14:paraId="47D31E46" w14:textId="3141B90A" w:rsidR="00FD4537" w:rsidRPr="000349D4" w:rsidRDefault="00FD4537" w:rsidP="00604A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esults:</w:t>
      </w:r>
    </w:p>
    <w:p w14:paraId="47188652" w14:textId="77777777" w:rsidR="00554BE0" w:rsidRPr="000349D4" w:rsidRDefault="00554BE0" w:rsidP="008766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B7A87" w14:textId="73FC674F" w:rsidR="00E92FBC" w:rsidRPr="000349D4" w:rsidRDefault="00D75329" w:rsidP="004C0B15">
      <w:pPr>
        <w:pStyle w:val="ListParagraph"/>
        <w:numPr>
          <w:ilvl w:val="0"/>
          <w:numId w:val="3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Bush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2680"/>
      </w:tblGrid>
      <w:tr w:rsidR="004A7DD7" w:rsidRPr="000349D4" w14:paraId="7932A6C0" w14:textId="77777777" w:rsidTr="00F30A9B">
        <w:trPr>
          <w:trHeight w:val="315"/>
          <w:jc w:val="center"/>
        </w:trPr>
        <w:tc>
          <w:tcPr>
            <w:tcW w:w="6140" w:type="dxa"/>
            <w:shd w:val="clear" w:color="000000" w:fill="FFFF00"/>
            <w:noWrap/>
            <w:hideMark/>
          </w:tcPr>
          <w:p w14:paraId="687624E0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st result for </w:t>
            </w: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2680" w:type="dxa"/>
            <w:shd w:val="clear" w:color="auto" w:fill="auto"/>
            <w:hideMark/>
          </w:tcPr>
          <w:p w14:paraId="1771861C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A7DD7" w:rsidRPr="000349D4" w14:paraId="7A5C916A" w14:textId="77777777" w:rsidTr="00F30A9B">
        <w:trPr>
          <w:trHeight w:val="315"/>
          <w:jc w:val="center"/>
        </w:trPr>
        <w:tc>
          <w:tcPr>
            <w:tcW w:w="6140" w:type="dxa"/>
            <w:shd w:val="clear" w:color="auto" w:fill="auto"/>
            <w:hideMark/>
          </w:tcPr>
          <w:p w14:paraId="27341800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A parameters</w:t>
            </w:r>
          </w:p>
        </w:tc>
        <w:tc>
          <w:tcPr>
            <w:tcW w:w="2680" w:type="dxa"/>
            <w:shd w:val="clear" w:color="auto" w:fill="auto"/>
            <w:hideMark/>
          </w:tcPr>
          <w:p w14:paraId="14898268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component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64</w:t>
            </w:r>
          </w:p>
        </w:tc>
      </w:tr>
      <w:tr w:rsidR="004A7DD7" w:rsidRPr="000349D4" w14:paraId="37477215" w14:textId="77777777" w:rsidTr="00F30A9B">
        <w:trPr>
          <w:trHeight w:val="315"/>
          <w:jc w:val="center"/>
        </w:trPr>
        <w:tc>
          <w:tcPr>
            <w:tcW w:w="6140" w:type="dxa"/>
            <w:shd w:val="clear" w:color="auto" w:fill="auto"/>
            <w:hideMark/>
          </w:tcPr>
          <w:p w14:paraId="4C439435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ighborsClassifier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meters</w:t>
            </w:r>
          </w:p>
        </w:tc>
        <w:tc>
          <w:tcPr>
            <w:tcW w:w="2680" w:type="dxa"/>
            <w:shd w:val="clear" w:color="auto" w:fill="auto"/>
            <w:hideMark/>
          </w:tcPr>
          <w:p w14:paraId="5799831A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</w:tr>
      <w:tr w:rsidR="004A7DD7" w:rsidRPr="000349D4" w14:paraId="77BE2E40" w14:textId="77777777" w:rsidTr="00F30A9B">
        <w:trPr>
          <w:trHeight w:val="315"/>
          <w:jc w:val="center"/>
        </w:trPr>
        <w:tc>
          <w:tcPr>
            <w:tcW w:w="6140" w:type="dxa"/>
            <w:shd w:val="clear" w:color="auto" w:fill="auto"/>
            <w:hideMark/>
          </w:tcPr>
          <w:p w14:paraId="4AF07036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F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14:paraId="050DA6A1" w14:textId="77777777" w:rsidR="004A7DD7" w:rsidRPr="000349D4" w:rsidRDefault="004A7DD7" w:rsidP="004A7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520803</w:t>
            </w:r>
          </w:p>
        </w:tc>
      </w:tr>
    </w:tbl>
    <w:p w14:paraId="2E48FF65" w14:textId="54C03124" w:rsidR="004A7DD7" w:rsidRPr="000349D4" w:rsidRDefault="004A7DD7" w:rsidP="007E70F1">
      <w:pPr>
        <w:ind w:left="43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1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750"/>
      </w:tblGrid>
      <w:tr w:rsidR="006A25B3" w:rsidRPr="000349D4" w14:paraId="722F340C" w14:textId="77777777" w:rsidTr="007E70F1">
        <w:trPr>
          <w:trHeight w:val="315"/>
          <w:jc w:val="center"/>
        </w:trPr>
        <w:tc>
          <w:tcPr>
            <w:tcW w:w="2245" w:type="dxa"/>
            <w:shd w:val="clear" w:color="000000" w:fill="FFFF00"/>
            <w:hideMark/>
          </w:tcPr>
          <w:p w14:paraId="081648A1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st result for SVC</w:t>
            </w:r>
          </w:p>
        </w:tc>
        <w:tc>
          <w:tcPr>
            <w:tcW w:w="6750" w:type="dxa"/>
            <w:shd w:val="clear" w:color="auto" w:fill="auto"/>
            <w:hideMark/>
          </w:tcPr>
          <w:p w14:paraId="59ECF2E5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25B3" w:rsidRPr="000349D4" w14:paraId="648898B3" w14:textId="77777777" w:rsidTr="007E70F1">
        <w:trPr>
          <w:trHeight w:val="525"/>
          <w:jc w:val="center"/>
        </w:trPr>
        <w:tc>
          <w:tcPr>
            <w:tcW w:w="2245" w:type="dxa"/>
            <w:shd w:val="clear" w:color="auto" w:fill="auto"/>
            <w:hideMark/>
          </w:tcPr>
          <w:p w14:paraId="17ECB00A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A parameters</w:t>
            </w:r>
          </w:p>
        </w:tc>
        <w:tc>
          <w:tcPr>
            <w:tcW w:w="6750" w:type="dxa"/>
            <w:shd w:val="clear" w:color="auto" w:fill="auto"/>
            <w:hideMark/>
          </w:tcPr>
          <w:p w14:paraId="6E2A36E3" w14:textId="24698E82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component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3000, </w:t>
            </w: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_state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6925</w:t>
            </w:r>
          </w:p>
        </w:tc>
      </w:tr>
      <w:tr w:rsidR="006A25B3" w:rsidRPr="000349D4" w14:paraId="48C629C1" w14:textId="77777777" w:rsidTr="007E70F1">
        <w:trPr>
          <w:trHeight w:val="548"/>
          <w:jc w:val="center"/>
        </w:trPr>
        <w:tc>
          <w:tcPr>
            <w:tcW w:w="2245" w:type="dxa"/>
            <w:shd w:val="clear" w:color="auto" w:fill="auto"/>
            <w:hideMark/>
          </w:tcPr>
          <w:p w14:paraId="6756FD24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C parameters</w:t>
            </w:r>
          </w:p>
        </w:tc>
        <w:tc>
          <w:tcPr>
            <w:tcW w:w="6750" w:type="dxa"/>
            <w:shd w:val="clear" w:color="auto" w:fill="auto"/>
            <w:hideMark/>
          </w:tcPr>
          <w:p w14:paraId="0F3A406C" w14:textId="0D3C9418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 = 1000, kernel = 'poly', degree = </w:t>
            </w:r>
            <w:proofErr w:type="gram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gamma</w:t>
            </w:r>
            <w:proofErr w:type="gram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0.001,  coef0 = 200</w:t>
            </w:r>
          </w:p>
        </w:tc>
      </w:tr>
      <w:tr w:rsidR="006A25B3" w:rsidRPr="000349D4" w14:paraId="67318C4A" w14:textId="77777777" w:rsidTr="007E70F1">
        <w:trPr>
          <w:trHeight w:val="512"/>
          <w:jc w:val="center"/>
        </w:trPr>
        <w:tc>
          <w:tcPr>
            <w:tcW w:w="2245" w:type="dxa"/>
            <w:shd w:val="clear" w:color="auto" w:fill="auto"/>
            <w:hideMark/>
          </w:tcPr>
          <w:p w14:paraId="753CA5A1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F1</w:t>
            </w:r>
          </w:p>
        </w:tc>
        <w:tc>
          <w:tcPr>
            <w:tcW w:w="6750" w:type="dxa"/>
            <w:shd w:val="clear" w:color="auto" w:fill="auto"/>
            <w:noWrap/>
            <w:vAlign w:val="center"/>
            <w:hideMark/>
          </w:tcPr>
          <w:p w14:paraId="32AB0D7F" w14:textId="77777777" w:rsidR="006A25B3" w:rsidRPr="000349D4" w:rsidRDefault="006A25B3" w:rsidP="006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4924692</w:t>
            </w:r>
          </w:p>
        </w:tc>
      </w:tr>
    </w:tbl>
    <w:p w14:paraId="21F026AA" w14:textId="6237119C" w:rsidR="008E4580" w:rsidRPr="000349D4" w:rsidRDefault="006A25B3" w:rsidP="001F2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2</w:t>
      </w:r>
    </w:p>
    <w:p w14:paraId="75AB7419" w14:textId="64DDF2D1" w:rsidR="008E4580" w:rsidRPr="000349D4" w:rsidRDefault="008E4580" w:rsidP="00905AA9">
      <w:pPr>
        <w:pStyle w:val="ListParagraph"/>
        <w:numPr>
          <w:ilvl w:val="0"/>
          <w:numId w:val="3"/>
        </w:numPr>
        <w:ind w:left="540" w:hanging="27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Williams</w:t>
      </w:r>
      <w:r w:rsidRPr="000349D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5"/>
        <w:gridCol w:w="2320"/>
      </w:tblGrid>
      <w:tr w:rsidR="00727C54" w:rsidRPr="000349D4" w14:paraId="50063F7A" w14:textId="77777777" w:rsidTr="00F30A9B">
        <w:trPr>
          <w:trHeight w:val="315"/>
          <w:jc w:val="center"/>
        </w:trPr>
        <w:tc>
          <w:tcPr>
            <w:tcW w:w="6675" w:type="dxa"/>
            <w:shd w:val="clear" w:color="auto" w:fill="auto"/>
            <w:hideMark/>
          </w:tcPr>
          <w:p w14:paraId="187F816A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ase 2 best results</w:t>
            </w:r>
          </w:p>
        </w:tc>
        <w:tc>
          <w:tcPr>
            <w:tcW w:w="2320" w:type="dxa"/>
            <w:shd w:val="clear" w:color="auto" w:fill="auto"/>
            <w:hideMark/>
          </w:tcPr>
          <w:p w14:paraId="6E9472D5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7C54" w:rsidRPr="000349D4" w14:paraId="1207E3B3" w14:textId="77777777" w:rsidTr="00F30A9B">
        <w:trPr>
          <w:trHeight w:val="315"/>
          <w:jc w:val="center"/>
        </w:trPr>
        <w:tc>
          <w:tcPr>
            <w:tcW w:w="6675" w:type="dxa"/>
            <w:shd w:val="clear" w:color="000000" w:fill="FFFF00"/>
            <w:noWrap/>
            <w:hideMark/>
          </w:tcPr>
          <w:p w14:paraId="1ABE0CF4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st result for </w:t>
            </w:r>
            <w:proofErr w:type="spellStart"/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14:paraId="0803BA1F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7C54" w:rsidRPr="000349D4" w14:paraId="7F7A063A" w14:textId="77777777" w:rsidTr="00F30A9B">
        <w:trPr>
          <w:trHeight w:val="315"/>
          <w:jc w:val="center"/>
        </w:trPr>
        <w:tc>
          <w:tcPr>
            <w:tcW w:w="6675" w:type="dxa"/>
            <w:shd w:val="clear" w:color="auto" w:fill="auto"/>
            <w:hideMark/>
          </w:tcPr>
          <w:p w14:paraId="53B6F27D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A parameters</w:t>
            </w:r>
          </w:p>
        </w:tc>
        <w:tc>
          <w:tcPr>
            <w:tcW w:w="2320" w:type="dxa"/>
            <w:shd w:val="clear" w:color="auto" w:fill="auto"/>
            <w:hideMark/>
          </w:tcPr>
          <w:p w14:paraId="2C81828C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component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70</w:t>
            </w:r>
          </w:p>
        </w:tc>
      </w:tr>
      <w:tr w:rsidR="00727C54" w:rsidRPr="000349D4" w14:paraId="3BE7D60E" w14:textId="77777777" w:rsidTr="00F30A9B">
        <w:trPr>
          <w:trHeight w:val="315"/>
          <w:jc w:val="center"/>
        </w:trPr>
        <w:tc>
          <w:tcPr>
            <w:tcW w:w="6675" w:type="dxa"/>
            <w:shd w:val="clear" w:color="auto" w:fill="auto"/>
            <w:hideMark/>
          </w:tcPr>
          <w:p w14:paraId="074DE951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ighborsClassifier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meters</w:t>
            </w:r>
          </w:p>
        </w:tc>
        <w:tc>
          <w:tcPr>
            <w:tcW w:w="2320" w:type="dxa"/>
            <w:shd w:val="clear" w:color="auto" w:fill="auto"/>
            <w:hideMark/>
          </w:tcPr>
          <w:p w14:paraId="52FC80D9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neighbor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</w:tr>
      <w:tr w:rsidR="00727C54" w:rsidRPr="000349D4" w14:paraId="4426EDA4" w14:textId="77777777" w:rsidTr="00F30A9B">
        <w:trPr>
          <w:trHeight w:val="315"/>
          <w:jc w:val="center"/>
        </w:trPr>
        <w:tc>
          <w:tcPr>
            <w:tcW w:w="6675" w:type="dxa"/>
            <w:shd w:val="clear" w:color="auto" w:fill="auto"/>
            <w:hideMark/>
          </w:tcPr>
          <w:p w14:paraId="480BAD07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F1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2F9CC80" w14:textId="77777777" w:rsidR="00727C54" w:rsidRPr="000349D4" w:rsidRDefault="00727C54" w:rsidP="007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64359</w:t>
            </w:r>
          </w:p>
        </w:tc>
      </w:tr>
    </w:tbl>
    <w:p w14:paraId="17027485" w14:textId="4824B8F9" w:rsidR="004A5818" w:rsidRDefault="00727C54" w:rsidP="00B24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3</w:t>
      </w:r>
    </w:p>
    <w:p w14:paraId="43D90598" w14:textId="77777777" w:rsidR="004A5818" w:rsidRDefault="004A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40"/>
      </w:tblGrid>
      <w:tr w:rsidR="00F77016" w:rsidRPr="000349D4" w14:paraId="66AE00B3" w14:textId="77777777" w:rsidTr="00F97C0C">
        <w:trPr>
          <w:trHeight w:val="315"/>
          <w:jc w:val="center"/>
        </w:trPr>
        <w:tc>
          <w:tcPr>
            <w:tcW w:w="2245" w:type="dxa"/>
            <w:shd w:val="clear" w:color="000000" w:fill="FFFF00"/>
            <w:hideMark/>
          </w:tcPr>
          <w:p w14:paraId="574252C4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st result for SVC</w:t>
            </w:r>
          </w:p>
        </w:tc>
        <w:tc>
          <w:tcPr>
            <w:tcW w:w="6840" w:type="dxa"/>
            <w:shd w:val="clear" w:color="auto" w:fill="auto"/>
            <w:hideMark/>
          </w:tcPr>
          <w:p w14:paraId="266E0B23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7016" w:rsidRPr="000349D4" w14:paraId="7E191387" w14:textId="77777777" w:rsidTr="00F97C0C">
        <w:trPr>
          <w:trHeight w:val="525"/>
          <w:jc w:val="center"/>
        </w:trPr>
        <w:tc>
          <w:tcPr>
            <w:tcW w:w="2245" w:type="dxa"/>
            <w:shd w:val="clear" w:color="auto" w:fill="auto"/>
            <w:hideMark/>
          </w:tcPr>
          <w:p w14:paraId="3C5DBBB4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A parameters</w:t>
            </w:r>
          </w:p>
        </w:tc>
        <w:tc>
          <w:tcPr>
            <w:tcW w:w="6840" w:type="dxa"/>
            <w:shd w:val="clear" w:color="auto" w:fill="auto"/>
            <w:hideMark/>
          </w:tcPr>
          <w:p w14:paraId="72F6B8B6" w14:textId="2D98E21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_components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2250, </w:t>
            </w:r>
            <w:proofErr w:type="spellStart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_state</w:t>
            </w:r>
            <w:proofErr w:type="spellEnd"/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6925</w:t>
            </w:r>
          </w:p>
        </w:tc>
      </w:tr>
      <w:tr w:rsidR="00F77016" w:rsidRPr="000349D4" w14:paraId="554D0FC4" w14:textId="77777777" w:rsidTr="00F97C0C">
        <w:trPr>
          <w:trHeight w:val="525"/>
          <w:jc w:val="center"/>
        </w:trPr>
        <w:tc>
          <w:tcPr>
            <w:tcW w:w="2245" w:type="dxa"/>
            <w:shd w:val="clear" w:color="auto" w:fill="auto"/>
            <w:hideMark/>
          </w:tcPr>
          <w:p w14:paraId="230F1429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C parameters</w:t>
            </w:r>
          </w:p>
        </w:tc>
        <w:tc>
          <w:tcPr>
            <w:tcW w:w="6840" w:type="dxa"/>
            <w:shd w:val="clear" w:color="auto" w:fill="auto"/>
            <w:hideMark/>
          </w:tcPr>
          <w:p w14:paraId="148534F3" w14:textId="5D2660CC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= 1, kernel = 'sigmoid', gamma = 0.000244141</w:t>
            </w:r>
          </w:p>
        </w:tc>
      </w:tr>
      <w:tr w:rsidR="00F77016" w:rsidRPr="000349D4" w14:paraId="10DEA24A" w14:textId="77777777" w:rsidTr="00F97C0C">
        <w:trPr>
          <w:trHeight w:val="440"/>
          <w:jc w:val="center"/>
        </w:trPr>
        <w:tc>
          <w:tcPr>
            <w:tcW w:w="2245" w:type="dxa"/>
            <w:shd w:val="clear" w:color="auto" w:fill="auto"/>
            <w:hideMark/>
          </w:tcPr>
          <w:p w14:paraId="0862A29B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F1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14:paraId="4B04C3F6" w14:textId="77777777" w:rsidR="00F77016" w:rsidRPr="000349D4" w:rsidRDefault="00F77016" w:rsidP="00F77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594203</w:t>
            </w:r>
          </w:p>
        </w:tc>
      </w:tr>
    </w:tbl>
    <w:p w14:paraId="1C5C24D1" w14:textId="203905B5" w:rsidR="00AF69ED" w:rsidRPr="000349D4" w:rsidRDefault="00F77016" w:rsidP="00B24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able 14</w:t>
      </w:r>
    </w:p>
    <w:p w14:paraId="469CA5BB" w14:textId="77B30C90" w:rsidR="00760183" w:rsidRPr="000349D4" w:rsidRDefault="00760183" w:rsidP="00760183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Analysi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2AF5FA7B" w14:textId="412E1771" w:rsidR="00760183" w:rsidRPr="000349D4" w:rsidRDefault="00F2758D" w:rsidP="00F13A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>=64</w:t>
      </w:r>
      <w:r w:rsidRPr="000349D4">
        <w:rPr>
          <w:rFonts w:ascii="Times New Roman" w:hAnsi="Times New Roman" w:cs="Times New Roman"/>
          <w:sz w:val="24"/>
          <w:szCs w:val="24"/>
        </w:rPr>
        <w:t xml:space="preserve"> for Bush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>=</w:t>
      </w:r>
      <w:r w:rsidRPr="000349D4">
        <w:rPr>
          <w:rFonts w:ascii="Times New Roman" w:hAnsi="Times New Roman" w:cs="Times New Roman"/>
          <w:sz w:val="24"/>
          <w:szCs w:val="24"/>
        </w:rPr>
        <w:t xml:space="preserve">170 for Williams for performing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KNeighbor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classification.</w:t>
      </w:r>
    </w:p>
    <w:p w14:paraId="20461D26" w14:textId="713300FF" w:rsidR="00F2758D" w:rsidRPr="000349D4" w:rsidRDefault="00F2758D" w:rsidP="00F13A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For SVC, I use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=3000,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= 6925</w:t>
      </w:r>
      <w:r w:rsidRPr="000349D4">
        <w:rPr>
          <w:rFonts w:ascii="Times New Roman" w:hAnsi="Times New Roman" w:cs="Times New Roman"/>
          <w:sz w:val="24"/>
          <w:szCs w:val="24"/>
        </w:rPr>
        <w:t xml:space="preserve"> for Bush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=2250,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= 6925</w:t>
      </w:r>
      <w:r w:rsidRPr="000349D4">
        <w:rPr>
          <w:rFonts w:ascii="Times New Roman" w:hAnsi="Times New Roman" w:cs="Times New Roman"/>
          <w:sz w:val="24"/>
          <w:szCs w:val="24"/>
        </w:rPr>
        <w:t xml:space="preserve"> for Williams</w:t>
      </w:r>
      <w:r w:rsidR="00F346AA" w:rsidRPr="000349D4">
        <w:rPr>
          <w:rFonts w:ascii="Times New Roman" w:hAnsi="Times New Roman" w:cs="Times New Roman"/>
          <w:sz w:val="24"/>
          <w:szCs w:val="24"/>
        </w:rPr>
        <w:t>.</w:t>
      </w:r>
    </w:p>
    <w:p w14:paraId="676598BA" w14:textId="64055343" w:rsidR="00114E7C" w:rsidRDefault="00F346AA" w:rsidP="00114E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s are reported in the tables above.</w:t>
      </w:r>
    </w:p>
    <w:p w14:paraId="3B5827E1" w14:textId="6F8B1E3B" w:rsidR="00357400" w:rsidRPr="000349D4" w:rsidRDefault="00357400" w:rsidP="00114E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SVC gives better f1_score as compar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is dataset.</w:t>
      </w:r>
    </w:p>
    <w:p w14:paraId="030AEA09" w14:textId="13D1F561" w:rsidR="00794BED" w:rsidRPr="000349D4" w:rsidRDefault="00AF69ED" w:rsidP="00B2369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br w:type="page"/>
      </w:r>
      <w:r w:rsidR="00701161" w:rsidRPr="00505FC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hase 3</w:t>
      </w:r>
    </w:p>
    <w:p w14:paraId="78BF3817" w14:textId="77777777" w:rsidR="001A2822" w:rsidRPr="000349D4" w:rsidRDefault="001A2822" w:rsidP="00B2369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14081A6" w14:textId="4BEC50A4" w:rsidR="001A2822" w:rsidRPr="000349D4" w:rsidRDefault="00F820E9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develop a deep learning model for Bush and Williams</w:t>
      </w:r>
      <w:r w:rsidR="001A2822" w:rsidRPr="000349D4">
        <w:rPr>
          <w:rFonts w:ascii="Times New Roman" w:hAnsi="Times New Roman" w:cs="Times New Roman"/>
          <w:sz w:val="24"/>
          <w:szCs w:val="24"/>
        </w:rPr>
        <w:t>.</w:t>
      </w:r>
    </w:p>
    <w:p w14:paraId="43DE76D3" w14:textId="66F6C30F" w:rsidR="001A2822" w:rsidRPr="000349D4" w:rsidRDefault="001A2822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Since it is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image classification model, using convolution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maxpooling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layers would give good results for F1 scores.</w:t>
      </w:r>
    </w:p>
    <w:p w14:paraId="23A60B31" w14:textId="212FE5B2" w:rsidR="001A2822" w:rsidRPr="000349D4" w:rsidRDefault="001A2822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perform Train-Test split evaluation for calculating F1_Scores.</w:t>
      </w:r>
    </w:p>
    <w:p w14:paraId="458B93C3" w14:textId="5D3E2377" w:rsidR="001A2822" w:rsidRPr="000349D4" w:rsidRDefault="001A2822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est data = 1/3</w:t>
      </w:r>
      <w:r w:rsidRPr="000349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349D4">
        <w:rPr>
          <w:rFonts w:ascii="Times New Roman" w:hAnsi="Times New Roman" w:cs="Times New Roman"/>
          <w:sz w:val="24"/>
          <w:szCs w:val="24"/>
        </w:rPr>
        <w:t xml:space="preserve"> of original data.</w:t>
      </w:r>
    </w:p>
    <w:p w14:paraId="33E36FF6" w14:textId="0878C5FC" w:rsidR="001A2822" w:rsidRPr="000349D4" w:rsidRDefault="001A2822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Shuffle= True for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nd stratify was set to appropriate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y_bush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y_william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for Bush and Williams respectively.</w:t>
      </w:r>
    </w:p>
    <w:p w14:paraId="1C500900" w14:textId="3D6F4DA6" w:rsidR="001A2822" w:rsidRPr="000349D4" w:rsidRDefault="001C2505" w:rsidP="001A2822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Sequential model is ideal for Image classification and the layers were:</w:t>
      </w:r>
    </w:p>
    <w:p w14:paraId="7202A1D5" w14:textId="234D64EF" w:rsidR="001C2505" w:rsidRPr="000349D4" w:rsidRDefault="001C2505" w:rsidP="001C25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Convolution layer</w:t>
      </w:r>
      <w:r w:rsidR="00EB2D54" w:rsidRPr="000349D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EB2D54"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EB2D54" w:rsidRPr="000349D4">
        <w:rPr>
          <w:rFonts w:ascii="Times New Roman" w:hAnsi="Times New Roman" w:cs="Times New Roman"/>
          <w:sz w:val="24"/>
          <w:szCs w:val="24"/>
        </w:rPr>
        <w:t xml:space="preserve"> as activation function.</w:t>
      </w:r>
    </w:p>
    <w:p w14:paraId="75D91779" w14:textId="28E47BFC" w:rsidR="001C2505" w:rsidRPr="000349D4" w:rsidRDefault="001C2505" w:rsidP="001C25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49D4">
        <w:rPr>
          <w:rFonts w:ascii="Times New Roman" w:hAnsi="Times New Roman" w:cs="Times New Roman"/>
          <w:sz w:val="24"/>
          <w:szCs w:val="24"/>
        </w:rPr>
        <w:t>Maxpool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layer</w:t>
      </w:r>
    </w:p>
    <w:p w14:paraId="60754531" w14:textId="0C1947F2" w:rsidR="001C2505" w:rsidRPr="000349D4" w:rsidRDefault="001C2505" w:rsidP="001C25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latten</w:t>
      </w:r>
    </w:p>
    <w:p w14:paraId="17D3BB61" w14:textId="3C11D4CD" w:rsidR="001C2505" w:rsidRPr="000349D4" w:rsidRDefault="001C2505" w:rsidP="001C25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</w:t>
      </w:r>
    </w:p>
    <w:p w14:paraId="42C8F30D" w14:textId="6B25F645" w:rsidR="001C2505" w:rsidRPr="000349D4" w:rsidRDefault="001C2505" w:rsidP="001C250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ense with sigmoid as activation.</w:t>
      </w:r>
    </w:p>
    <w:p w14:paraId="2A659FEA" w14:textId="413C2CD3" w:rsidR="00EB2D54" w:rsidRPr="000349D4" w:rsidRDefault="00EB2D54" w:rsidP="00EB2D54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model is fitted on the data and ran for epochs = 10 for Bush and epochs = 8 for Williams</w:t>
      </w:r>
    </w:p>
    <w:p w14:paraId="3C90600A" w14:textId="3FF9EDA2" w:rsidR="0039028B" w:rsidRPr="000349D4" w:rsidRDefault="0039028B" w:rsidP="00EB2D54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save the model and do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predict_classe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on this model and then calculate f1_score using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sklearn’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meric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>.</w:t>
      </w:r>
    </w:p>
    <w:p w14:paraId="721E2E39" w14:textId="45EC1D76" w:rsidR="0039028B" w:rsidRPr="000349D4" w:rsidRDefault="0039028B" w:rsidP="00EB2D54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 is calculated for train and test data for Bush and Williams and is reported below.</w:t>
      </w:r>
    </w:p>
    <w:p w14:paraId="0E3313E2" w14:textId="5279CEF7" w:rsidR="0039028B" w:rsidRPr="000349D4" w:rsidRDefault="0039028B" w:rsidP="00EB2D54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eports:</w:t>
      </w:r>
    </w:p>
    <w:p w14:paraId="30C634C8" w14:textId="46166ADC" w:rsidR="00B2369D" w:rsidRPr="000349D4" w:rsidRDefault="00B2369D" w:rsidP="000B1A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Bush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3EE3BA64" w14:textId="77777777" w:rsidR="00B2369D" w:rsidRPr="000349D4" w:rsidRDefault="00B2369D" w:rsidP="002C6500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D110D" wp14:editId="4D4EDA89">
            <wp:extent cx="6844259" cy="40510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45" cy="40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7115" w14:textId="77777777" w:rsidR="00B2369D" w:rsidRPr="000349D4" w:rsidRDefault="00B2369D" w:rsidP="00B2369D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E691BE7" w14:textId="77777777" w:rsidR="00B2369D" w:rsidRPr="000349D4" w:rsidRDefault="00B2369D" w:rsidP="00CC2E4F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above architecture which shows the Bush model with different layers showing their dimensions along with input and output size.</w:t>
      </w:r>
    </w:p>
    <w:p w14:paraId="01604EA1" w14:textId="77777777" w:rsidR="00B2369D" w:rsidRPr="000349D4" w:rsidRDefault="00B2369D" w:rsidP="00CC2E4F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t also shows various activation function used at different type of layers.</w:t>
      </w:r>
    </w:p>
    <w:p w14:paraId="66B52491" w14:textId="77777777" w:rsidR="00B2369D" w:rsidRPr="000349D4" w:rsidRDefault="00B2369D" w:rsidP="00CC2E4F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y model has following details:</w:t>
      </w:r>
    </w:p>
    <w:p w14:paraId="4E48C3B7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nput:</w:t>
      </w:r>
    </w:p>
    <w:p w14:paraId="58891E24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64x64x1</w:t>
      </w:r>
    </w:p>
    <w:p w14:paraId="1F56430A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Convolution layer:</w:t>
      </w:r>
    </w:p>
    <w:p w14:paraId="4B56A90E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ilters = 32</w:t>
      </w:r>
    </w:p>
    <w:p w14:paraId="56A0506E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Kernel size = 5x5</w:t>
      </w:r>
    </w:p>
    <w:p w14:paraId="5F3A7DB3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Activation =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14:paraId="61F531E3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60x60x32</w:t>
      </w:r>
    </w:p>
    <w:p w14:paraId="1687C6F5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720" w:hanging="27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ax Pooling:</w:t>
      </w:r>
    </w:p>
    <w:p w14:paraId="71E85149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Pool size = 2x2</w:t>
      </w:r>
    </w:p>
    <w:p w14:paraId="788344C5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30x30x32</w:t>
      </w:r>
    </w:p>
    <w:p w14:paraId="5EF21F18" w14:textId="77777777" w:rsidR="00B2369D" w:rsidRPr="000349D4" w:rsidRDefault="00B2369D" w:rsidP="00571C79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latten:</w:t>
      </w:r>
    </w:p>
    <w:p w14:paraId="099FBA5B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1D – 28800</w:t>
      </w:r>
    </w:p>
    <w:p w14:paraId="4FBCF858" w14:textId="77777777" w:rsidR="00B2369D" w:rsidRPr="000349D4" w:rsidRDefault="00B2369D" w:rsidP="00571C79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:</w:t>
      </w:r>
    </w:p>
    <w:p w14:paraId="1F902628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ate = 0.05</w:t>
      </w:r>
    </w:p>
    <w:p w14:paraId="78148C5E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: 1D – 28800</w:t>
      </w:r>
    </w:p>
    <w:p w14:paraId="4759E90F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Layer:</w:t>
      </w:r>
    </w:p>
    <w:p w14:paraId="5F4EC87A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ense</w:t>
      </w:r>
    </w:p>
    <w:p w14:paraId="6C6DDCF7" w14:textId="77777777" w:rsidR="00B2369D" w:rsidRPr="000349D4" w:rsidRDefault="00B2369D" w:rsidP="00B2369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ctivation = sigmoid</w:t>
      </w:r>
    </w:p>
    <w:p w14:paraId="4DC2D81B" w14:textId="77777777" w:rsidR="00B2369D" w:rsidRPr="000349D4" w:rsidRDefault="00B2369D" w:rsidP="00CC2E4F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 score that I could achieve was:</w:t>
      </w:r>
    </w:p>
    <w:p w14:paraId="46E95EB2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rain data: 0.9800000000000001</w:t>
      </w:r>
    </w:p>
    <w:p w14:paraId="01E2B92C" w14:textId="77777777" w:rsidR="00B2369D" w:rsidRPr="000349D4" w:rsidRDefault="00B2369D" w:rsidP="00CC2E4F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est data: 0.7761194029850746</w:t>
      </w:r>
    </w:p>
    <w:p w14:paraId="71E66CAD" w14:textId="77777777" w:rsidR="00B2369D" w:rsidRPr="000349D4" w:rsidRDefault="00B2369D" w:rsidP="00B2369D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br w:type="page"/>
      </w:r>
    </w:p>
    <w:p w14:paraId="2FE422AF" w14:textId="1D3B0606" w:rsidR="00B2369D" w:rsidRPr="000349D4" w:rsidRDefault="00B2369D" w:rsidP="006C4223">
      <w:pPr>
        <w:pStyle w:val="ListParagraph"/>
        <w:numPr>
          <w:ilvl w:val="0"/>
          <w:numId w:val="8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illiam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5E136B77" w14:textId="77777777" w:rsidR="00B2369D" w:rsidRPr="000349D4" w:rsidRDefault="00B2369D" w:rsidP="00B236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E908B" w14:textId="77777777" w:rsidR="00B2369D" w:rsidRPr="000349D4" w:rsidRDefault="00B2369D" w:rsidP="0079796B">
      <w:pPr>
        <w:ind w:left="-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61D50" wp14:editId="280F5CE8">
            <wp:extent cx="6953693" cy="4585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99" cy="45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F5F2" w14:textId="77777777" w:rsidR="00B2369D" w:rsidRPr="000349D4" w:rsidRDefault="00B2369D" w:rsidP="00B2369D">
      <w:pPr>
        <w:ind w:left="-810"/>
        <w:rPr>
          <w:rFonts w:ascii="Times New Roman" w:hAnsi="Times New Roman" w:cs="Times New Roman"/>
          <w:sz w:val="24"/>
          <w:szCs w:val="24"/>
        </w:rPr>
      </w:pPr>
    </w:p>
    <w:p w14:paraId="2AA70966" w14:textId="77777777" w:rsidR="00B2369D" w:rsidRPr="000349D4" w:rsidRDefault="00B2369D" w:rsidP="00F20CB6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above architecture which shows the Williams model with different layers showing their dimensions along with input and output size.</w:t>
      </w:r>
    </w:p>
    <w:p w14:paraId="652068A4" w14:textId="77777777" w:rsidR="00B2369D" w:rsidRPr="000349D4" w:rsidRDefault="00B2369D" w:rsidP="00F20CB6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t also shows various activation function used at different type of layers.</w:t>
      </w:r>
    </w:p>
    <w:p w14:paraId="275B4C92" w14:textId="77777777" w:rsidR="00B2369D" w:rsidRPr="000349D4" w:rsidRDefault="00B2369D" w:rsidP="00F20CB6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y model has following details:</w:t>
      </w:r>
    </w:p>
    <w:p w14:paraId="74955394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nput:</w:t>
      </w:r>
    </w:p>
    <w:p w14:paraId="1FB44D1A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64x64x1</w:t>
      </w:r>
    </w:p>
    <w:p w14:paraId="62FEAD7E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Convolution layer:</w:t>
      </w:r>
    </w:p>
    <w:p w14:paraId="5F52ACD0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ilters = 32</w:t>
      </w:r>
    </w:p>
    <w:p w14:paraId="01BC92F0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Kernel size = 5x5</w:t>
      </w:r>
    </w:p>
    <w:p w14:paraId="3A5DBFD4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Activation =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14:paraId="3994FC2A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60x60x32</w:t>
      </w:r>
    </w:p>
    <w:p w14:paraId="239AA110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ax Pooling:</w:t>
      </w:r>
    </w:p>
    <w:p w14:paraId="7E21B96D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Pool size = 2x2</w:t>
      </w:r>
    </w:p>
    <w:p w14:paraId="6ED389E6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30x30x32</w:t>
      </w:r>
    </w:p>
    <w:p w14:paraId="445E2DC5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lastRenderedPageBreak/>
        <w:t>Flatten:</w:t>
      </w:r>
    </w:p>
    <w:p w14:paraId="6C0ECA16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1D – 28800</w:t>
      </w:r>
    </w:p>
    <w:p w14:paraId="0E6BA0F0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:</w:t>
      </w:r>
    </w:p>
    <w:p w14:paraId="5209BCE0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ate = 0.05</w:t>
      </w:r>
    </w:p>
    <w:p w14:paraId="5A9FC539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: 1D – 28800</w:t>
      </w:r>
    </w:p>
    <w:p w14:paraId="3E5E1278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Layer:</w:t>
      </w:r>
    </w:p>
    <w:p w14:paraId="39F75B9D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ense</w:t>
      </w:r>
    </w:p>
    <w:p w14:paraId="61825D97" w14:textId="77777777" w:rsidR="00B2369D" w:rsidRPr="000349D4" w:rsidRDefault="00B2369D" w:rsidP="00F20CB6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ctivation = sigmoid</w:t>
      </w:r>
    </w:p>
    <w:p w14:paraId="614D559A" w14:textId="77777777" w:rsidR="00B2369D" w:rsidRPr="000349D4" w:rsidRDefault="00B2369D" w:rsidP="00F20CB6">
      <w:pPr>
        <w:pStyle w:val="ListParagraph"/>
        <w:numPr>
          <w:ilvl w:val="0"/>
          <w:numId w:val="6"/>
        </w:numPr>
        <w:ind w:left="-90"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 score that I could achieve was:</w:t>
      </w:r>
    </w:p>
    <w:p w14:paraId="6ED9D66D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rain data: 0.8923076923076922</w:t>
      </w:r>
    </w:p>
    <w:p w14:paraId="3603F980" w14:textId="77777777" w:rsidR="00B2369D" w:rsidRPr="000349D4" w:rsidRDefault="00B2369D" w:rsidP="00F20CB6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est data: 0.7096774193548386</w:t>
      </w:r>
    </w:p>
    <w:p w14:paraId="4F89DB89" w14:textId="77777777" w:rsidR="0020437C" w:rsidRPr="000349D4" w:rsidRDefault="0020437C" w:rsidP="00B2369D">
      <w:pPr>
        <w:rPr>
          <w:rFonts w:ascii="Times New Roman" w:hAnsi="Times New Roman" w:cs="Times New Roman"/>
          <w:sz w:val="24"/>
          <w:szCs w:val="24"/>
        </w:rPr>
      </w:pPr>
    </w:p>
    <w:p w14:paraId="37BF615B" w14:textId="76B807C2" w:rsidR="0020437C" w:rsidRPr="000349D4" w:rsidRDefault="0020437C" w:rsidP="00B2369D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Analysi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560E4235" w14:textId="77777777" w:rsidR="00B2369D" w:rsidRPr="000349D4" w:rsidRDefault="00B2369D" w:rsidP="00D437F8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number of epochs I varied was from 3 to 15 for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both of them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>. I got good result around 10 or 11 but the result kept changing as I re-run my program.</w:t>
      </w:r>
    </w:p>
    <w:p w14:paraId="7C0ECF6E" w14:textId="77777777" w:rsidR="00B2369D" w:rsidRPr="000349D4" w:rsidRDefault="00B2369D" w:rsidP="00D437F8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I have used simple model as the dataset size is not that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and if I use complex model, it may overfit the data.</w:t>
      </w:r>
    </w:p>
    <w:p w14:paraId="1BCD19A2" w14:textId="62D86CF3" w:rsidR="00B2369D" w:rsidRPr="000349D4" w:rsidRDefault="00B2369D" w:rsidP="001B67D6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f1 score for Bush is more comparatively to Williams as there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more examples for Bush in training set as compared to Williams and hence better training and prediction on the data which ultimately leads to more f1-score.</w:t>
      </w:r>
    </w:p>
    <w:p w14:paraId="23D89D31" w14:textId="5636A98C" w:rsidR="00A937EE" w:rsidRPr="000349D4" w:rsidRDefault="00A937EE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br w:type="page"/>
      </w:r>
    </w:p>
    <w:p w14:paraId="0A1330DC" w14:textId="75DEDB0D" w:rsidR="001B67D6" w:rsidRPr="000C1CF4" w:rsidRDefault="00A937EE" w:rsidP="00A937EE">
      <w:pPr>
        <w:pStyle w:val="ListParagraph"/>
        <w:ind w:left="9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1CF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hase 4</w:t>
      </w:r>
    </w:p>
    <w:p w14:paraId="2BA9E9BF" w14:textId="77777777" w:rsidR="006D0421" w:rsidRPr="000349D4" w:rsidRDefault="006D0421" w:rsidP="006D042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C6A1B6" w14:textId="5524F2B5" w:rsidR="00C54A5E" w:rsidRPr="000349D4" w:rsidRDefault="001D2094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is phase is about </w:t>
      </w:r>
      <w:r w:rsidR="00B405F3" w:rsidRPr="000349D4">
        <w:rPr>
          <w:rFonts w:ascii="Times New Roman" w:hAnsi="Times New Roman" w:cs="Times New Roman"/>
          <w:sz w:val="24"/>
          <w:szCs w:val="24"/>
        </w:rPr>
        <w:t xml:space="preserve">Transfer Learning – where we train our model on a different dataset and then use this trained model to our original dataset </w:t>
      </w:r>
      <w:r w:rsidR="00475C4C" w:rsidRPr="000349D4">
        <w:rPr>
          <w:rFonts w:ascii="Times New Roman" w:hAnsi="Times New Roman" w:cs="Times New Roman"/>
          <w:sz w:val="24"/>
          <w:szCs w:val="24"/>
        </w:rPr>
        <w:t xml:space="preserve">split </w:t>
      </w:r>
      <w:r w:rsidR="00B405F3" w:rsidRPr="000349D4">
        <w:rPr>
          <w:rFonts w:ascii="Times New Roman" w:hAnsi="Times New Roman" w:cs="Times New Roman"/>
          <w:sz w:val="24"/>
          <w:szCs w:val="24"/>
        </w:rPr>
        <w:t>and check f1_score.</w:t>
      </w:r>
    </w:p>
    <w:p w14:paraId="209F880A" w14:textId="2EE2F587" w:rsidR="001D2094" w:rsidRPr="000349D4" w:rsidRDefault="00B405F3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bout the dataset:</w:t>
      </w:r>
    </w:p>
    <w:p w14:paraId="53F21668" w14:textId="2E79396B" w:rsidR="00B405F3" w:rsidRPr="000349D4" w:rsidRDefault="00B405F3" w:rsidP="00B405F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dataset I have used contains colored images of cats and dogs</w:t>
      </w:r>
      <w:r w:rsidR="00477D03" w:rsidRPr="000349D4">
        <w:rPr>
          <w:rFonts w:ascii="Times New Roman" w:hAnsi="Times New Roman" w:cs="Times New Roman"/>
          <w:sz w:val="24"/>
          <w:szCs w:val="24"/>
        </w:rPr>
        <w:t>.</w:t>
      </w:r>
    </w:p>
    <w:p w14:paraId="6C9B98A3" w14:textId="1420FB53" w:rsidR="00477D03" w:rsidRPr="000349D4" w:rsidRDefault="00477D03" w:rsidP="00477D0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re are 10,500 images in total.</w:t>
      </w:r>
    </w:p>
    <w:p w14:paraId="5056552D" w14:textId="7848ED6C" w:rsidR="00477D03" w:rsidRPr="000349D4" w:rsidRDefault="00477D03" w:rsidP="00477D0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history="1">
        <w:r w:rsidRPr="000349D4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/dogs-vs-cats/data</w:t>
        </w:r>
      </w:hyperlink>
    </w:p>
    <w:p w14:paraId="4DCCA6B6" w14:textId="39E9E485" w:rsidR="00D379A6" w:rsidRDefault="00D379A6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as pre-processed in order to fit to our existing system as described below.</w:t>
      </w:r>
    </w:p>
    <w:p w14:paraId="0960B491" w14:textId="29D43A48" w:rsidR="00477D03" w:rsidRPr="000349D4" w:rsidRDefault="003C2B6F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Firstly, I read the image file and converted to gray-scale image using </w:t>
      </w:r>
      <w:proofErr w:type="spellStart"/>
      <w:proofErr w:type="gramStart"/>
      <w:r w:rsidRPr="000349D4">
        <w:rPr>
          <w:rFonts w:ascii="Times New Roman" w:hAnsi="Times New Roman" w:cs="Times New Roman"/>
          <w:sz w:val="24"/>
          <w:szCs w:val="24"/>
        </w:rPr>
        <w:t>image.convert</w:t>
      </w:r>
      <w:proofErr w:type="spellEnd"/>
      <w:proofErr w:type="gramEnd"/>
      <w:r w:rsidRPr="000349D4">
        <w:rPr>
          <w:rFonts w:ascii="Times New Roman" w:hAnsi="Times New Roman" w:cs="Times New Roman"/>
          <w:sz w:val="24"/>
          <w:szCs w:val="24"/>
        </w:rPr>
        <w:t>('L')</w:t>
      </w:r>
      <w:r w:rsidRPr="000349D4">
        <w:rPr>
          <w:rFonts w:ascii="Times New Roman" w:hAnsi="Times New Roman" w:cs="Times New Roman"/>
          <w:sz w:val="24"/>
          <w:szCs w:val="24"/>
        </w:rPr>
        <w:t>.</w:t>
      </w:r>
    </w:p>
    <w:p w14:paraId="375C0352" w14:textId="4B2868CE" w:rsidR="003C2B6F" w:rsidRPr="000349D4" w:rsidRDefault="003C2B6F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fter that I have resized the image to 64x64 and then converted image to an array of 2D pixels.</w:t>
      </w:r>
    </w:p>
    <w:p w14:paraId="67E7A733" w14:textId="6C03392D" w:rsidR="003C2B6F" w:rsidRPr="000349D4" w:rsidRDefault="00C9160F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values of the arrays are normalized by dividing each entry with 255 to receive all values between 0 and 1.</w:t>
      </w:r>
    </w:p>
    <w:p w14:paraId="52B568D6" w14:textId="391FAD6D" w:rsidR="00C9160F" w:rsidRPr="000349D4" w:rsidRDefault="004B375A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label array is binary where</w:t>
      </w:r>
      <w:r w:rsidR="00D64E58">
        <w:rPr>
          <w:rFonts w:ascii="Times New Roman" w:hAnsi="Times New Roman" w:cs="Times New Roman"/>
          <w:sz w:val="24"/>
          <w:szCs w:val="24"/>
        </w:rPr>
        <w:t>,</w:t>
      </w:r>
      <w:r w:rsidRPr="000349D4">
        <w:rPr>
          <w:rFonts w:ascii="Times New Roman" w:hAnsi="Times New Roman" w:cs="Times New Roman"/>
          <w:sz w:val="24"/>
          <w:szCs w:val="24"/>
        </w:rPr>
        <w:t xml:space="preserve"> if the image is ‘cat’ it is 1 otherwise it is set to 0.</w:t>
      </w:r>
    </w:p>
    <w:p w14:paraId="04A2F212" w14:textId="1875D316" w:rsidR="004B375A" w:rsidRPr="000349D4" w:rsidRDefault="008C227A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then create the model and train on this dataset and save this model as ‘Initialize-</w:t>
      </w:r>
      <w:proofErr w:type="spellStart"/>
      <w:proofErr w:type="gramStart"/>
      <w:r w:rsidRPr="000349D4">
        <w:rPr>
          <w:rFonts w:ascii="Times New Roman" w:hAnsi="Times New Roman" w:cs="Times New Roman"/>
          <w:sz w:val="24"/>
          <w:szCs w:val="24"/>
        </w:rPr>
        <w:t>model.keras</w:t>
      </w:r>
      <w:proofErr w:type="spellEnd"/>
      <w:proofErr w:type="gramEnd"/>
      <w:r w:rsidRPr="000349D4">
        <w:rPr>
          <w:rFonts w:ascii="Times New Roman" w:hAnsi="Times New Roman" w:cs="Times New Roman"/>
          <w:sz w:val="24"/>
          <w:szCs w:val="24"/>
        </w:rPr>
        <w:t>’</w:t>
      </w:r>
    </w:p>
    <w:p w14:paraId="7B2FAA49" w14:textId="20CB65B9" w:rsidR="008C227A" w:rsidRPr="000349D4" w:rsidRDefault="00EC5AA6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run this task for various number of epochs and try by changing various layers of the model.</w:t>
      </w:r>
    </w:p>
    <w:p w14:paraId="360A3E94" w14:textId="2FC4F5F0" w:rsidR="00EC5AA6" w:rsidRPr="000349D4" w:rsidRDefault="00EC13E4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fter this, load the ‘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Intialize-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model.keras</w:t>
      </w:r>
      <w:proofErr w:type="spellEnd"/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’ model and train it on Bush split and calculate f1_score from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nd report it.</w:t>
      </w:r>
    </w:p>
    <w:p w14:paraId="321BCF8F" w14:textId="696E7F53" w:rsidR="00EC13E4" w:rsidRPr="000349D4" w:rsidRDefault="00EC13E4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We do the same process for Williams model too.</w:t>
      </w:r>
    </w:p>
    <w:p w14:paraId="4F1782DF" w14:textId="1303C228" w:rsidR="00EC13E4" w:rsidRPr="000349D4" w:rsidRDefault="00EC13E4" w:rsidP="00477D03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Save both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Bush.model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Williams.model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for the best f1_score achieved.</w:t>
      </w:r>
    </w:p>
    <w:p w14:paraId="5356CB71" w14:textId="3B69F560" w:rsidR="00EA7DD9" w:rsidRPr="000349D4" w:rsidRDefault="00B0593B" w:rsidP="00FA58B4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above steps are pretty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phase 3 except for the fact that instead of using randomly initialized model, we use a model which is trained on some other image dataset.</w:t>
      </w:r>
    </w:p>
    <w:p w14:paraId="1ED658DF" w14:textId="64E7D137" w:rsidR="006D0421" w:rsidRPr="000349D4" w:rsidRDefault="006D0421" w:rsidP="00D373EC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Since it is </w:t>
      </w:r>
      <w:proofErr w:type="spellStart"/>
      <w:proofErr w:type="gramStart"/>
      <w:r w:rsidRPr="000349D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image classification model, using convolution and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maxpooling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layers would give good results for F1 scores.</w:t>
      </w:r>
    </w:p>
    <w:p w14:paraId="201C26AD" w14:textId="132458B2" w:rsidR="006D0421" w:rsidRPr="000349D4" w:rsidRDefault="006D0421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Sequential model is ideal for Image classification and the layers</w:t>
      </w:r>
      <w:r w:rsidR="00323429" w:rsidRPr="000349D4">
        <w:rPr>
          <w:rFonts w:ascii="Times New Roman" w:hAnsi="Times New Roman" w:cs="Times New Roman"/>
          <w:sz w:val="24"/>
          <w:szCs w:val="24"/>
        </w:rPr>
        <w:t xml:space="preserve"> are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73046F25" w14:textId="77777777" w:rsidR="006D0421" w:rsidRPr="000349D4" w:rsidRDefault="006D0421" w:rsidP="006D04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Convolution layer with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as activation function.</w:t>
      </w:r>
    </w:p>
    <w:p w14:paraId="0C28D668" w14:textId="77777777" w:rsidR="006D0421" w:rsidRPr="000349D4" w:rsidRDefault="006D0421" w:rsidP="006D04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49D4">
        <w:rPr>
          <w:rFonts w:ascii="Times New Roman" w:hAnsi="Times New Roman" w:cs="Times New Roman"/>
          <w:sz w:val="24"/>
          <w:szCs w:val="24"/>
        </w:rPr>
        <w:t>Maxpool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layer</w:t>
      </w:r>
    </w:p>
    <w:p w14:paraId="15B5FFEB" w14:textId="77777777" w:rsidR="006D0421" w:rsidRPr="000349D4" w:rsidRDefault="006D0421" w:rsidP="006D04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latten</w:t>
      </w:r>
    </w:p>
    <w:p w14:paraId="02278D54" w14:textId="77777777" w:rsidR="006D0421" w:rsidRPr="000349D4" w:rsidRDefault="006D0421" w:rsidP="006D04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</w:t>
      </w:r>
    </w:p>
    <w:p w14:paraId="42657069" w14:textId="77777777" w:rsidR="006D0421" w:rsidRPr="000349D4" w:rsidRDefault="006D0421" w:rsidP="006D04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ense with sigmoid as activation.</w:t>
      </w:r>
    </w:p>
    <w:p w14:paraId="46896E6C" w14:textId="04AE09FD" w:rsidR="006D0421" w:rsidRPr="000349D4" w:rsidRDefault="006D0421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We save the model and do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predict_classe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 on this model and then calculate f1_score using </w:t>
      </w:r>
      <w:proofErr w:type="spellStart"/>
      <w:proofErr w:type="gramStart"/>
      <w:r w:rsidRPr="000349D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FF2BBA" w:rsidRPr="000349D4">
        <w:rPr>
          <w:rFonts w:ascii="Times New Roman" w:hAnsi="Times New Roman" w:cs="Times New Roman"/>
          <w:sz w:val="24"/>
          <w:szCs w:val="24"/>
        </w:rPr>
        <w:t>.</w:t>
      </w:r>
      <w:r w:rsidRPr="000349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15E0093" w14:textId="77777777" w:rsidR="006D0421" w:rsidRPr="000349D4" w:rsidRDefault="006D0421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 is calculated for train and test data for Bush and Williams and is reported below.</w:t>
      </w:r>
    </w:p>
    <w:p w14:paraId="2E48CAFD" w14:textId="2BC22D78" w:rsidR="00EF5038" w:rsidRDefault="006D0421" w:rsidP="006D0421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eports:</w:t>
      </w:r>
    </w:p>
    <w:p w14:paraId="535711F6" w14:textId="77777777" w:rsidR="00EF5038" w:rsidRDefault="00EF5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95307" w14:textId="5F51E9A3" w:rsidR="006D0421" w:rsidRPr="000349D4" w:rsidRDefault="006D0421" w:rsidP="008C71E5">
      <w:pPr>
        <w:pStyle w:val="ListParagraph"/>
        <w:numPr>
          <w:ilvl w:val="0"/>
          <w:numId w:val="10"/>
        </w:numPr>
        <w:ind w:left="270" w:hanging="18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sh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68230596" w14:textId="77777777" w:rsidR="006D0421" w:rsidRPr="000349D4" w:rsidRDefault="006D0421" w:rsidP="006D0421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618D4" wp14:editId="70233C7A">
            <wp:extent cx="6845104" cy="37107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69" cy="37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47BA" w14:textId="77777777" w:rsidR="006D0421" w:rsidRPr="000349D4" w:rsidRDefault="006D0421" w:rsidP="006D0421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13BE6431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above architecture which shows the Bush model with different layers showing their dimensions along with input and output size.</w:t>
      </w:r>
    </w:p>
    <w:p w14:paraId="0A16796E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t also shows various activation function used at different type of layers.</w:t>
      </w:r>
    </w:p>
    <w:p w14:paraId="1B3D2B55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y model has following details:</w:t>
      </w:r>
    </w:p>
    <w:p w14:paraId="14B42277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nput:</w:t>
      </w:r>
    </w:p>
    <w:p w14:paraId="5D9AE6C0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64x64x1</w:t>
      </w:r>
    </w:p>
    <w:p w14:paraId="1A934472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Convolution layer:</w:t>
      </w:r>
    </w:p>
    <w:p w14:paraId="1EB58416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ilters = 32</w:t>
      </w:r>
    </w:p>
    <w:p w14:paraId="3498FC16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Kernel size = 5x5</w:t>
      </w:r>
    </w:p>
    <w:p w14:paraId="6C0BA564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Activation =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14:paraId="15D4DF86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60x60x32</w:t>
      </w:r>
    </w:p>
    <w:p w14:paraId="228FC444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720" w:hanging="27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ax Pooling:</w:t>
      </w:r>
    </w:p>
    <w:p w14:paraId="00691B1B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Pool size = 2x2</w:t>
      </w:r>
    </w:p>
    <w:p w14:paraId="5B418956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30x30x32</w:t>
      </w:r>
    </w:p>
    <w:p w14:paraId="7C3EA0BA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latten:</w:t>
      </w:r>
    </w:p>
    <w:p w14:paraId="09A8EACC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1D – 28800</w:t>
      </w:r>
    </w:p>
    <w:p w14:paraId="304444E4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:</w:t>
      </w:r>
    </w:p>
    <w:p w14:paraId="46139BD2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ate = 0.05</w:t>
      </w:r>
    </w:p>
    <w:p w14:paraId="794D9B95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: 1D – 28800</w:t>
      </w:r>
    </w:p>
    <w:p w14:paraId="31568A3B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Layer:</w:t>
      </w:r>
    </w:p>
    <w:p w14:paraId="6001D0E0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lastRenderedPageBreak/>
        <w:t>Dense</w:t>
      </w:r>
    </w:p>
    <w:p w14:paraId="40B6FA3E" w14:textId="77777777" w:rsidR="006D0421" w:rsidRPr="000349D4" w:rsidRDefault="006D0421" w:rsidP="006D04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ctivation = sigmoid</w:t>
      </w:r>
    </w:p>
    <w:p w14:paraId="46AAE055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 score that I could achieve was:</w:t>
      </w:r>
    </w:p>
    <w:p w14:paraId="246D057B" w14:textId="6CDEF545" w:rsidR="006D0421" w:rsidRPr="000349D4" w:rsidRDefault="006D0421" w:rsidP="006D0421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rain data: </w:t>
      </w:r>
      <w:r w:rsidR="005A59F4" w:rsidRPr="000349D4">
        <w:rPr>
          <w:rFonts w:ascii="Times New Roman" w:hAnsi="Times New Roman" w:cs="Times New Roman"/>
          <w:sz w:val="24"/>
          <w:szCs w:val="24"/>
        </w:rPr>
        <w:t>1.0</w:t>
      </w:r>
    </w:p>
    <w:p w14:paraId="0578090B" w14:textId="4543F216" w:rsidR="006D0421" w:rsidRDefault="006D0421" w:rsidP="006D0421">
      <w:pPr>
        <w:pStyle w:val="ListParagraph"/>
        <w:numPr>
          <w:ilvl w:val="1"/>
          <w:numId w:val="6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est data: </w:t>
      </w:r>
      <w:r w:rsidR="005A59F4" w:rsidRPr="000349D4">
        <w:rPr>
          <w:rFonts w:ascii="Times New Roman" w:hAnsi="Times New Roman" w:cs="Times New Roman"/>
          <w:sz w:val="24"/>
          <w:szCs w:val="24"/>
        </w:rPr>
        <w:t>0.7854984894259819</w:t>
      </w:r>
    </w:p>
    <w:p w14:paraId="5AAAFCF3" w14:textId="77777777" w:rsidR="002105F4" w:rsidRPr="000349D4" w:rsidRDefault="002105F4" w:rsidP="002105F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306F8524" w14:textId="4EC92505" w:rsidR="006D0421" w:rsidRPr="002105F4" w:rsidRDefault="006D0421" w:rsidP="002105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05F4">
        <w:rPr>
          <w:rFonts w:ascii="Times New Roman" w:hAnsi="Times New Roman" w:cs="Times New Roman"/>
          <w:b/>
          <w:sz w:val="24"/>
          <w:szCs w:val="24"/>
          <w:u w:val="single"/>
        </w:rPr>
        <w:t>Williams</w:t>
      </w:r>
      <w:r w:rsidRPr="002105F4">
        <w:rPr>
          <w:rFonts w:ascii="Times New Roman" w:hAnsi="Times New Roman" w:cs="Times New Roman"/>
          <w:sz w:val="24"/>
          <w:szCs w:val="24"/>
        </w:rPr>
        <w:t>:</w:t>
      </w:r>
    </w:p>
    <w:p w14:paraId="41537E9C" w14:textId="77777777" w:rsidR="006D0421" w:rsidRPr="000349D4" w:rsidRDefault="006D0421" w:rsidP="006D0421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2CF9EB" w14:textId="77777777" w:rsidR="006D0421" w:rsidRPr="000349D4" w:rsidRDefault="006D0421" w:rsidP="006D0421">
      <w:pPr>
        <w:ind w:left="-36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40EC2" wp14:editId="6C46D475">
            <wp:extent cx="6953693" cy="4585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99" cy="45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EA4" w14:textId="77777777" w:rsidR="006D0421" w:rsidRPr="000349D4" w:rsidRDefault="006D0421" w:rsidP="006D0421">
      <w:pPr>
        <w:ind w:left="-810"/>
        <w:rPr>
          <w:rFonts w:ascii="Times New Roman" w:hAnsi="Times New Roman" w:cs="Times New Roman"/>
          <w:sz w:val="24"/>
          <w:szCs w:val="24"/>
        </w:rPr>
      </w:pPr>
    </w:p>
    <w:p w14:paraId="0E13445B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above architecture which shows the Williams model with different layers showing their dimensions along with input and output size.</w:t>
      </w:r>
    </w:p>
    <w:p w14:paraId="14320451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t also shows various activation function used at different type of layers.</w:t>
      </w:r>
    </w:p>
    <w:p w14:paraId="5DDC662D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y model has following details:</w:t>
      </w:r>
    </w:p>
    <w:p w14:paraId="6B48A283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Input:</w:t>
      </w:r>
    </w:p>
    <w:p w14:paraId="5C8F7772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64x64x1</w:t>
      </w:r>
    </w:p>
    <w:p w14:paraId="06E633FF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Convolution layer:</w:t>
      </w:r>
    </w:p>
    <w:p w14:paraId="48658079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ilters = 32</w:t>
      </w:r>
    </w:p>
    <w:p w14:paraId="78FE7CB1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lastRenderedPageBreak/>
        <w:t>Kernel size = 5x5</w:t>
      </w:r>
    </w:p>
    <w:p w14:paraId="5602913A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Activation = 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14:paraId="3B8A52E2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60x60x32</w:t>
      </w:r>
    </w:p>
    <w:p w14:paraId="449A88C2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Max Pooling:</w:t>
      </w:r>
    </w:p>
    <w:p w14:paraId="777D6073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Pool size = 2x2</w:t>
      </w:r>
    </w:p>
    <w:p w14:paraId="1FEA2426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30x30x32</w:t>
      </w:r>
    </w:p>
    <w:p w14:paraId="74798FC2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Flatten:</w:t>
      </w:r>
    </w:p>
    <w:p w14:paraId="768CEA07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= 1D – 28800</w:t>
      </w:r>
    </w:p>
    <w:p w14:paraId="16FB05C2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ropout:</w:t>
      </w:r>
    </w:p>
    <w:p w14:paraId="371896A7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Rate = 0.05</w:t>
      </w:r>
    </w:p>
    <w:p w14:paraId="455860D4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: 1D – 28800</w:t>
      </w:r>
    </w:p>
    <w:p w14:paraId="6A878EE3" w14:textId="77777777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Output Layer:</w:t>
      </w:r>
    </w:p>
    <w:p w14:paraId="6D818D8D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Dense</w:t>
      </w:r>
    </w:p>
    <w:p w14:paraId="1E205A6D" w14:textId="77777777" w:rsidR="006D0421" w:rsidRPr="000349D4" w:rsidRDefault="006D0421" w:rsidP="006D0421">
      <w:pPr>
        <w:pStyle w:val="ListParagraph"/>
        <w:numPr>
          <w:ilvl w:val="2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Activation = sigmoid</w:t>
      </w:r>
    </w:p>
    <w:p w14:paraId="5A39D958" w14:textId="77777777" w:rsidR="006D0421" w:rsidRPr="000349D4" w:rsidRDefault="006D0421" w:rsidP="006D0421">
      <w:pPr>
        <w:pStyle w:val="ListParagraph"/>
        <w:numPr>
          <w:ilvl w:val="0"/>
          <w:numId w:val="6"/>
        </w:numPr>
        <w:ind w:left="-90"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 score that I could achieve was:</w:t>
      </w:r>
    </w:p>
    <w:p w14:paraId="7853E553" w14:textId="50421ABB" w:rsidR="006D0421" w:rsidRPr="000349D4" w:rsidRDefault="006D0421" w:rsidP="006D0421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rain data: </w:t>
      </w:r>
      <w:r w:rsidR="004A14CD" w:rsidRPr="000349D4">
        <w:rPr>
          <w:rFonts w:ascii="Times New Roman" w:hAnsi="Times New Roman" w:cs="Times New Roman"/>
          <w:sz w:val="24"/>
          <w:szCs w:val="24"/>
        </w:rPr>
        <w:t>0.9428571428571428</w:t>
      </w:r>
    </w:p>
    <w:p w14:paraId="63B2919D" w14:textId="1CC930F0" w:rsidR="0077021E" w:rsidRPr="000349D4" w:rsidRDefault="006D0421" w:rsidP="0077021E">
      <w:pPr>
        <w:pStyle w:val="ListParagraph"/>
        <w:numPr>
          <w:ilvl w:val="1"/>
          <w:numId w:val="6"/>
        </w:numPr>
        <w:ind w:hanging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est data: </w:t>
      </w:r>
      <w:r w:rsidR="0077021E" w:rsidRPr="000349D4">
        <w:rPr>
          <w:rFonts w:ascii="Times New Roman" w:hAnsi="Times New Roman" w:cs="Times New Roman"/>
          <w:sz w:val="24"/>
          <w:szCs w:val="24"/>
        </w:rPr>
        <w:t>0.7058823529411765</w:t>
      </w:r>
    </w:p>
    <w:p w14:paraId="6D672334" w14:textId="77777777" w:rsidR="0077021E" w:rsidRPr="000349D4" w:rsidRDefault="0077021E" w:rsidP="0077021E">
      <w:pPr>
        <w:rPr>
          <w:rFonts w:ascii="Times New Roman" w:hAnsi="Times New Roman" w:cs="Times New Roman"/>
          <w:sz w:val="24"/>
          <w:szCs w:val="24"/>
        </w:rPr>
      </w:pPr>
    </w:p>
    <w:p w14:paraId="2D716F28" w14:textId="77777777" w:rsidR="006D0421" w:rsidRPr="000349D4" w:rsidRDefault="006D0421" w:rsidP="006D0421">
      <w:pPr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b/>
          <w:sz w:val="24"/>
          <w:szCs w:val="24"/>
          <w:u w:val="single"/>
        </w:rPr>
        <w:t>Analysis</w:t>
      </w:r>
      <w:r w:rsidRPr="000349D4">
        <w:rPr>
          <w:rFonts w:ascii="Times New Roman" w:hAnsi="Times New Roman" w:cs="Times New Roman"/>
          <w:sz w:val="24"/>
          <w:szCs w:val="24"/>
        </w:rPr>
        <w:t>:</w:t>
      </w:r>
    </w:p>
    <w:p w14:paraId="12A4E212" w14:textId="4CB9F0CE" w:rsidR="00BA57D9" w:rsidRPr="000349D4" w:rsidRDefault="00FA58B4" w:rsidP="006D0421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number of epochs that I used for ‘Initialized-</w:t>
      </w:r>
      <w:proofErr w:type="spellStart"/>
      <w:r w:rsidRPr="000349D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349D4">
        <w:rPr>
          <w:rFonts w:ascii="Times New Roman" w:hAnsi="Times New Roman" w:cs="Times New Roman"/>
          <w:sz w:val="24"/>
          <w:szCs w:val="24"/>
        </w:rPr>
        <w:t xml:space="preserve">/model’ are </w:t>
      </w:r>
      <w:r w:rsidR="004608F6" w:rsidRPr="000349D4">
        <w:rPr>
          <w:rFonts w:ascii="Times New Roman" w:hAnsi="Times New Roman" w:cs="Times New Roman"/>
          <w:sz w:val="24"/>
          <w:szCs w:val="24"/>
        </w:rPr>
        <w:t>30 for Bush and 10 for Williams.</w:t>
      </w:r>
    </w:p>
    <w:p w14:paraId="2B8895D3" w14:textId="47C350F4" w:rsidR="00FA58B4" w:rsidRPr="000349D4" w:rsidRDefault="00BA57D9" w:rsidP="006D0421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</w:t>
      </w:r>
      <w:r w:rsidR="00FA58B4" w:rsidRPr="000349D4">
        <w:rPr>
          <w:rFonts w:ascii="Times New Roman" w:hAnsi="Times New Roman" w:cs="Times New Roman"/>
          <w:sz w:val="24"/>
          <w:szCs w:val="24"/>
        </w:rPr>
        <w:t xml:space="preserve">he number of epochs used for </w:t>
      </w:r>
      <w:proofErr w:type="spellStart"/>
      <w:r w:rsidR="00FA58B4" w:rsidRPr="000349D4">
        <w:rPr>
          <w:rFonts w:ascii="Times New Roman" w:hAnsi="Times New Roman" w:cs="Times New Roman"/>
          <w:sz w:val="24"/>
          <w:szCs w:val="24"/>
        </w:rPr>
        <w:t>Bush.model</w:t>
      </w:r>
      <w:proofErr w:type="spellEnd"/>
      <w:r w:rsidR="00FA58B4" w:rsidRPr="000349D4">
        <w:rPr>
          <w:rFonts w:ascii="Times New Roman" w:hAnsi="Times New Roman" w:cs="Times New Roman"/>
          <w:sz w:val="24"/>
          <w:szCs w:val="24"/>
        </w:rPr>
        <w:t xml:space="preserve"> are 40</w:t>
      </w:r>
      <w:r w:rsidRPr="000349D4">
        <w:rPr>
          <w:rFonts w:ascii="Times New Roman" w:hAnsi="Times New Roman" w:cs="Times New Roman"/>
          <w:sz w:val="24"/>
          <w:szCs w:val="24"/>
        </w:rPr>
        <w:t xml:space="preserve"> and</w:t>
      </w:r>
      <w:r w:rsidR="004608F6" w:rsidRPr="000349D4">
        <w:rPr>
          <w:rFonts w:ascii="Times New Roman" w:hAnsi="Times New Roman" w:cs="Times New Roman"/>
          <w:sz w:val="24"/>
          <w:szCs w:val="24"/>
        </w:rPr>
        <w:t>,</w:t>
      </w:r>
      <w:r w:rsidRPr="000349D4">
        <w:rPr>
          <w:rFonts w:ascii="Times New Roman" w:hAnsi="Times New Roman" w:cs="Times New Roman"/>
          <w:sz w:val="24"/>
          <w:szCs w:val="24"/>
        </w:rPr>
        <w:t xml:space="preserve"> for Williams</w:t>
      </w:r>
      <w:r w:rsidR="004608F6" w:rsidRPr="000349D4">
        <w:rPr>
          <w:rFonts w:ascii="Times New Roman" w:hAnsi="Times New Roman" w:cs="Times New Roman"/>
          <w:sz w:val="24"/>
          <w:szCs w:val="24"/>
        </w:rPr>
        <w:t xml:space="preserve"> it</w:t>
      </w:r>
      <w:r w:rsidRPr="000349D4">
        <w:rPr>
          <w:rFonts w:ascii="Times New Roman" w:hAnsi="Times New Roman" w:cs="Times New Roman"/>
          <w:sz w:val="24"/>
          <w:szCs w:val="24"/>
        </w:rPr>
        <w:t xml:space="preserve"> </w:t>
      </w:r>
      <w:r w:rsidR="004608F6" w:rsidRPr="000349D4">
        <w:rPr>
          <w:rFonts w:ascii="Times New Roman" w:hAnsi="Times New Roman" w:cs="Times New Roman"/>
          <w:sz w:val="24"/>
          <w:szCs w:val="24"/>
        </w:rPr>
        <w:t>is 18.</w:t>
      </w:r>
    </w:p>
    <w:p w14:paraId="40FF6358" w14:textId="099912B0" w:rsidR="00FA58B4" w:rsidRPr="000349D4" w:rsidRDefault="00A17FFC" w:rsidP="006D0421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>The f1_score increases till certain number of epochs and then it starts coming down for both Bush and Williams.</w:t>
      </w:r>
    </w:p>
    <w:p w14:paraId="2FBDD866" w14:textId="3BE1E91B" w:rsidR="00A17FFC" w:rsidRDefault="006D0421" w:rsidP="00882F6D">
      <w:pPr>
        <w:pStyle w:val="ListParagraph"/>
        <w:numPr>
          <w:ilvl w:val="0"/>
          <w:numId w:val="7"/>
        </w:numPr>
        <w:ind w:left="90"/>
        <w:rPr>
          <w:rFonts w:ascii="Times New Roman" w:hAnsi="Times New Roman" w:cs="Times New Roman"/>
          <w:sz w:val="24"/>
          <w:szCs w:val="24"/>
        </w:rPr>
      </w:pPr>
      <w:r w:rsidRPr="000349D4">
        <w:rPr>
          <w:rFonts w:ascii="Times New Roman" w:hAnsi="Times New Roman" w:cs="Times New Roman"/>
          <w:sz w:val="24"/>
          <w:szCs w:val="24"/>
        </w:rPr>
        <w:t xml:space="preserve">The f1 score for Bush is more comparatively to Williams as there </w:t>
      </w:r>
      <w:proofErr w:type="gramStart"/>
      <w:r w:rsidRPr="000349D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349D4">
        <w:rPr>
          <w:rFonts w:ascii="Times New Roman" w:hAnsi="Times New Roman" w:cs="Times New Roman"/>
          <w:sz w:val="24"/>
          <w:szCs w:val="24"/>
        </w:rPr>
        <w:t xml:space="preserve"> more examples for Bush in training set as compared to Williams and hence better training and prediction on the data which ultimately leads to more f1-score.</w:t>
      </w:r>
    </w:p>
    <w:p w14:paraId="64B896EF" w14:textId="19702685" w:rsidR="00615092" w:rsidRDefault="00615092" w:rsidP="00615092">
      <w:pPr>
        <w:rPr>
          <w:rFonts w:ascii="Times New Roman" w:hAnsi="Times New Roman" w:cs="Times New Roman"/>
          <w:sz w:val="24"/>
          <w:szCs w:val="24"/>
        </w:rPr>
      </w:pPr>
    </w:p>
    <w:p w14:paraId="31DE5688" w14:textId="6E8B62FD" w:rsidR="003A6029" w:rsidRDefault="00615092" w:rsidP="003A6029">
      <w:pPr>
        <w:rPr>
          <w:rFonts w:ascii="Times New Roman" w:hAnsi="Times New Roman" w:cs="Times New Roman"/>
          <w:sz w:val="24"/>
          <w:szCs w:val="24"/>
        </w:rPr>
      </w:pPr>
      <w:r w:rsidRPr="003A6029">
        <w:rPr>
          <w:rFonts w:ascii="Times New Roman" w:hAnsi="Times New Roman" w:cs="Times New Roman"/>
          <w:b/>
          <w:sz w:val="24"/>
          <w:szCs w:val="24"/>
          <w:u w:val="single"/>
        </w:rPr>
        <w:t>Conclu</w:t>
      </w:r>
      <w:r w:rsidR="003A6029" w:rsidRPr="003A6029">
        <w:rPr>
          <w:rFonts w:ascii="Times New Roman" w:hAnsi="Times New Roman" w:cs="Times New Roman"/>
          <w:b/>
          <w:sz w:val="24"/>
          <w:szCs w:val="24"/>
          <w:u w:val="single"/>
        </w:rPr>
        <w:t>sion</w:t>
      </w:r>
      <w:r w:rsidR="003A6029">
        <w:rPr>
          <w:rFonts w:ascii="Times New Roman" w:hAnsi="Times New Roman" w:cs="Times New Roman"/>
          <w:sz w:val="24"/>
          <w:szCs w:val="24"/>
        </w:rPr>
        <w:t>:</w:t>
      </w:r>
    </w:p>
    <w:p w14:paraId="746165FD" w14:textId="482372A1" w:rsidR="003A6029" w:rsidRDefault="003A6029" w:rsidP="003A6029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1_score is best for transfer learning case.</w:t>
      </w:r>
    </w:p>
    <w:p w14:paraId="12F16617" w14:textId="7767059F" w:rsidR="003A6029" w:rsidRDefault="003A6029" w:rsidP="003A6029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1_score increased as we mo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VC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nn,SV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PCA and then it further increased for deep learning model which was overtaken by Transfer Learning model.</w:t>
      </w:r>
    </w:p>
    <w:p w14:paraId="0558F3E8" w14:textId="64924557" w:rsidR="003A6029" w:rsidRPr="00AE4505" w:rsidRDefault="003A6029" w:rsidP="00AE4505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f1 or the f1_score is more for Bush as compared to Williams as the training set has more Bush data compared to Williams.</w:t>
      </w:r>
    </w:p>
    <w:sectPr w:rsidR="003A6029" w:rsidRPr="00AE4505" w:rsidSect="00A90D02">
      <w:headerReference w:type="default" r:id="rId10"/>
      <w:footerReference w:type="default" r:id="rId11"/>
      <w:pgSz w:w="12240" w:h="15840"/>
      <w:pgMar w:top="1440" w:right="144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24B9" w14:textId="77777777" w:rsidR="00BB53EC" w:rsidRDefault="00BB53EC" w:rsidP="006E098A">
      <w:pPr>
        <w:spacing w:after="0" w:line="240" w:lineRule="auto"/>
      </w:pPr>
      <w:r>
        <w:separator/>
      </w:r>
    </w:p>
  </w:endnote>
  <w:endnote w:type="continuationSeparator" w:id="0">
    <w:p w14:paraId="5E3795A6" w14:textId="77777777" w:rsidR="00BB53EC" w:rsidRDefault="00BB53EC" w:rsidP="006E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486B" w14:textId="3B8A5D4A" w:rsidR="002C6500" w:rsidRDefault="002C6500" w:rsidP="009F1EF4">
    <w:pPr>
      <w:pStyle w:val="Footer"/>
      <w:jc w:val="right"/>
    </w:pPr>
    <w:r>
      <w:t>Raj Ambani</w:t>
    </w:r>
  </w:p>
  <w:p w14:paraId="4629BF1E" w14:textId="61B65866" w:rsidR="002C6500" w:rsidRDefault="002C6500" w:rsidP="009F1EF4">
    <w:pPr>
      <w:pStyle w:val="Footer"/>
      <w:jc w:val="right"/>
    </w:pPr>
    <w:r>
      <w:t>(A203969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D3C7" w14:textId="77777777" w:rsidR="00BB53EC" w:rsidRDefault="00BB53EC" w:rsidP="006E098A">
      <w:pPr>
        <w:spacing w:after="0" w:line="240" w:lineRule="auto"/>
      </w:pPr>
      <w:r>
        <w:separator/>
      </w:r>
    </w:p>
  </w:footnote>
  <w:footnote w:type="continuationSeparator" w:id="0">
    <w:p w14:paraId="0B36D3D1" w14:textId="77777777" w:rsidR="00BB53EC" w:rsidRDefault="00BB53EC" w:rsidP="006E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23E0" w14:textId="32948B6A" w:rsidR="002C6500" w:rsidRDefault="002C6500" w:rsidP="006E098A">
    <w:pPr>
      <w:pStyle w:val="Header"/>
      <w:tabs>
        <w:tab w:val="clear" w:pos="4680"/>
        <w:tab w:val="clear" w:pos="9360"/>
        <w:tab w:val="left" w:pos="7575"/>
      </w:tabs>
    </w:pPr>
    <w:r>
      <w:t>Project Report                                                                                                                   CS-584: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54A"/>
    <w:multiLevelType w:val="hybridMultilevel"/>
    <w:tmpl w:val="C83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AFE"/>
    <w:multiLevelType w:val="hybridMultilevel"/>
    <w:tmpl w:val="2B3ADA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03D7"/>
    <w:multiLevelType w:val="hybridMultilevel"/>
    <w:tmpl w:val="389653C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8071E"/>
    <w:multiLevelType w:val="hybridMultilevel"/>
    <w:tmpl w:val="51CC6148"/>
    <w:lvl w:ilvl="0" w:tplc="A3B4C836">
      <w:start w:val="1"/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1D3E"/>
    <w:multiLevelType w:val="hybridMultilevel"/>
    <w:tmpl w:val="798684B2"/>
    <w:lvl w:ilvl="0" w:tplc="A3B4C836">
      <w:start w:val="1"/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5DA5E1C"/>
    <w:multiLevelType w:val="hybridMultilevel"/>
    <w:tmpl w:val="754EA430"/>
    <w:lvl w:ilvl="0" w:tplc="8A6AA6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B63C62"/>
    <w:multiLevelType w:val="hybridMultilevel"/>
    <w:tmpl w:val="F942E60E"/>
    <w:lvl w:ilvl="0" w:tplc="9F201F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9C2"/>
    <w:multiLevelType w:val="hybridMultilevel"/>
    <w:tmpl w:val="B73E750A"/>
    <w:lvl w:ilvl="0" w:tplc="1C6CA6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1778D"/>
    <w:multiLevelType w:val="hybridMultilevel"/>
    <w:tmpl w:val="31B6795A"/>
    <w:lvl w:ilvl="0" w:tplc="078CEA1E">
      <w:start w:val="2"/>
      <w:numFmt w:val="low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248BE"/>
    <w:multiLevelType w:val="hybridMultilevel"/>
    <w:tmpl w:val="03761F5A"/>
    <w:lvl w:ilvl="0" w:tplc="CBB682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F0"/>
    <w:rsid w:val="00001BC4"/>
    <w:rsid w:val="00014560"/>
    <w:rsid w:val="00016379"/>
    <w:rsid w:val="000349D4"/>
    <w:rsid w:val="00035A0C"/>
    <w:rsid w:val="00036779"/>
    <w:rsid w:val="000563DF"/>
    <w:rsid w:val="00064EEA"/>
    <w:rsid w:val="000A78F0"/>
    <w:rsid w:val="000B1A62"/>
    <w:rsid w:val="000C1CF4"/>
    <w:rsid w:val="000C2409"/>
    <w:rsid w:val="000D24EF"/>
    <w:rsid w:val="00114E7C"/>
    <w:rsid w:val="00122B81"/>
    <w:rsid w:val="001265D6"/>
    <w:rsid w:val="00133BC5"/>
    <w:rsid w:val="00173D0C"/>
    <w:rsid w:val="001A2822"/>
    <w:rsid w:val="001A6403"/>
    <w:rsid w:val="001B67D6"/>
    <w:rsid w:val="001C1713"/>
    <w:rsid w:val="001C2505"/>
    <w:rsid w:val="001D2094"/>
    <w:rsid w:val="001D2244"/>
    <w:rsid w:val="001F2979"/>
    <w:rsid w:val="001F2D67"/>
    <w:rsid w:val="0020437C"/>
    <w:rsid w:val="00207FE6"/>
    <w:rsid w:val="002105F4"/>
    <w:rsid w:val="00211FBE"/>
    <w:rsid w:val="00245129"/>
    <w:rsid w:val="00283D25"/>
    <w:rsid w:val="0029558D"/>
    <w:rsid w:val="002B45F7"/>
    <w:rsid w:val="002C30B9"/>
    <w:rsid w:val="002C6500"/>
    <w:rsid w:val="002D4854"/>
    <w:rsid w:val="002E1FF1"/>
    <w:rsid w:val="00323429"/>
    <w:rsid w:val="00325AAA"/>
    <w:rsid w:val="0033507C"/>
    <w:rsid w:val="00357400"/>
    <w:rsid w:val="003613E1"/>
    <w:rsid w:val="0039028B"/>
    <w:rsid w:val="00392BC7"/>
    <w:rsid w:val="003A6029"/>
    <w:rsid w:val="003A6243"/>
    <w:rsid w:val="003C2B6F"/>
    <w:rsid w:val="00403E93"/>
    <w:rsid w:val="00405537"/>
    <w:rsid w:val="0041733E"/>
    <w:rsid w:val="00447FEC"/>
    <w:rsid w:val="004608F6"/>
    <w:rsid w:val="00467CC0"/>
    <w:rsid w:val="00472FFF"/>
    <w:rsid w:val="00475C4C"/>
    <w:rsid w:val="00477D03"/>
    <w:rsid w:val="00480B0D"/>
    <w:rsid w:val="00490C1F"/>
    <w:rsid w:val="004A14CD"/>
    <w:rsid w:val="004A5818"/>
    <w:rsid w:val="004A7DD7"/>
    <w:rsid w:val="004B375A"/>
    <w:rsid w:val="004B4589"/>
    <w:rsid w:val="004C0B15"/>
    <w:rsid w:val="00505FC5"/>
    <w:rsid w:val="005156BE"/>
    <w:rsid w:val="005233ED"/>
    <w:rsid w:val="00545D93"/>
    <w:rsid w:val="005463E5"/>
    <w:rsid w:val="00554BE0"/>
    <w:rsid w:val="00571C79"/>
    <w:rsid w:val="00597565"/>
    <w:rsid w:val="005A192A"/>
    <w:rsid w:val="005A59F4"/>
    <w:rsid w:val="005A7203"/>
    <w:rsid w:val="005A7424"/>
    <w:rsid w:val="005B0EA0"/>
    <w:rsid w:val="005D4C17"/>
    <w:rsid w:val="005D7D1A"/>
    <w:rsid w:val="00604AD6"/>
    <w:rsid w:val="00615092"/>
    <w:rsid w:val="00623FFD"/>
    <w:rsid w:val="00697154"/>
    <w:rsid w:val="006A25B3"/>
    <w:rsid w:val="006A396C"/>
    <w:rsid w:val="006A6356"/>
    <w:rsid w:val="006C4223"/>
    <w:rsid w:val="006D0421"/>
    <w:rsid w:val="006D66E1"/>
    <w:rsid w:val="006E098A"/>
    <w:rsid w:val="006F10EF"/>
    <w:rsid w:val="00701161"/>
    <w:rsid w:val="007176B2"/>
    <w:rsid w:val="00717E8E"/>
    <w:rsid w:val="00727C54"/>
    <w:rsid w:val="00734FE6"/>
    <w:rsid w:val="00751A9F"/>
    <w:rsid w:val="00760183"/>
    <w:rsid w:val="0077021E"/>
    <w:rsid w:val="0079328D"/>
    <w:rsid w:val="00794BED"/>
    <w:rsid w:val="0079796B"/>
    <w:rsid w:val="007A64CC"/>
    <w:rsid w:val="007B340D"/>
    <w:rsid w:val="007E5D95"/>
    <w:rsid w:val="007E70F1"/>
    <w:rsid w:val="007F6007"/>
    <w:rsid w:val="0080269B"/>
    <w:rsid w:val="008110CB"/>
    <w:rsid w:val="008132A8"/>
    <w:rsid w:val="008178FE"/>
    <w:rsid w:val="00874519"/>
    <w:rsid w:val="00876636"/>
    <w:rsid w:val="00882F6D"/>
    <w:rsid w:val="008B332B"/>
    <w:rsid w:val="008C0B9B"/>
    <w:rsid w:val="008C227A"/>
    <w:rsid w:val="008C71E5"/>
    <w:rsid w:val="008D24BB"/>
    <w:rsid w:val="008E2937"/>
    <w:rsid w:val="008E38E7"/>
    <w:rsid w:val="008E4580"/>
    <w:rsid w:val="008F04A0"/>
    <w:rsid w:val="0090245C"/>
    <w:rsid w:val="00905AA9"/>
    <w:rsid w:val="009B7CF3"/>
    <w:rsid w:val="009C0C86"/>
    <w:rsid w:val="009F1EF4"/>
    <w:rsid w:val="00A1463D"/>
    <w:rsid w:val="00A17FFC"/>
    <w:rsid w:val="00A24EE7"/>
    <w:rsid w:val="00A35A61"/>
    <w:rsid w:val="00A90D02"/>
    <w:rsid w:val="00A937EE"/>
    <w:rsid w:val="00AB03C8"/>
    <w:rsid w:val="00AE4505"/>
    <w:rsid w:val="00AF3C52"/>
    <w:rsid w:val="00AF69ED"/>
    <w:rsid w:val="00B0593B"/>
    <w:rsid w:val="00B20AF0"/>
    <w:rsid w:val="00B2369D"/>
    <w:rsid w:val="00B24BBB"/>
    <w:rsid w:val="00B405F3"/>
    <w:rsid w:val="00B72C25"/>
    <w:rsid w:val="00B746D8"/>
    <w:rsid w:val="00B82000"/>
    <w:rsid w:val="00B82645"/>
    <w:rsid w:val="00B95AFB"/>
    <w:rsid w:val="00BA57D9"/>
    <w:rsid w:val="00BB53EC"/>
    <w:rsid w:val="00BE2B93"/>
    <w:rsid w:val="00C068D0"/>
    <w:rsid w:val="00C07A47"/>
    <w:rsid w:val="00C116A7"/>
    <w:rsid w:val="00C2022C"/>
    <w:rsid w:val="00C42A2F"/>
    <w:rsid w:val="00C54A5E"/>
    <w:rsid w:val="00C9160F"/>
    <w:rsid w:val="00C93A76"/>
    <w:rsid w:val="00CB56D1"/>
    <w:rsid w:val="00CC2E4F"/>
    <w:rsid w:val="00CF4384"/>
    <w:rsid w:val="00D04FBB"/>
    <w:rsid w:val="00D24305"/>
    <w:rsid w:val="00D373EC"/>
    <w:rsid w:val="00D379A6"/>
    <w:rsid w:val="00D437F8"/>
    <w:rsid w:val="00D510D0"/>
    <w:rsid w:val="00D54399"/>
    <w:rsid w:val="00D64E58"/>
    <w:rsid w:val="00D75329"/>
    <w:rsid w:val="00D811F5"/>
    <w:rsid w:val="00D834D0"/>
    <w:rsid w:val="00D96130"/>
    <w:rsid w:val="00D96883"/>
    <w:rsid w:val="00DB76FE"/>
    <w:rsid w:val="00E706A0"/>
    <w:rsid w:val="00E92FBC"/>
    <w:rsid w:val="00E94C92"/>
    <w:rsid w:val="00EA7DD9"/>
    <w:rsid w:val="00EB2D54"/>
    <w:rsid w:val="00EC13E4"/>
    <w:rsid w:val="00EC5AA6"/>
    <w:rsid w:val="00EE1105"/>
    <w:rsid w:val="00EF5038"/>
    <w:rsid w:val="00F13AD7"/>
    <w:rsid w:val="00F20CB6"/>
    <w:rsid w:val="00F2758D"/>
    <w:rsid w:val="00F27F6C"/>
    <w:rsid w:val="00F30A9B"/>
    <w:rsid w:val="00F346AA"/>
    <w:rsid w:val="00F56C64"/>
    <w:rsid w:val="00F61CFF"/>
    <w:rsid w:val="00F77016"/>
    <w:rsid w:val="00F820E9"/>
    <w:rsid w:val="00F97C0C"/>
    <w:rsid w:val="00FA0519"/>
    <w:rsid w:val="00FA58B4"/>
    <w:rsid w:val="00FD4537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D9E0"/>
  <w15:chartTrackingRefBased/>
  <w15:docId w15:val="{696AAEAB-EC48-417D-AD84-DC078A80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A"/>
  </w:style>
  <w:style w:type="paragraph" w:styleId="Footer">
    <w:name w:val="footer"/>
    <w:basedOn w:val="Normal"/>
    <w:link w:val="FooterChar"/>
    <w:uiPriority w:val="99"/>
    <w:unhideWhenUsed/>
    <w:rsid w:val="006E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A"/>
  </w:style>
  <w:style w:type="paragraph" w:styleId="ListParagraph">
    <w:name w:val="List Paragraph"/>
    <w:basedOn w:val="Normal"/>
    <w:uiPriority w:val="34"/>
    <w:qFormat/>
    <w:rsid w:val="007B3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dogs-vs-cats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7ADB-181A-48DB-8CD1-FCF29A8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5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mbani</dc:creator>
  <cp:keywords/>
  <dc:description/>
  <cp:lastModifiedBy>Raj Ambani</cp:lastModifiedBy>
  <cp:revision>302</cp:revision>
  <cp:lastPrinted>2018-12-09T01:43:00Z</cp:lastPrinted>
  <dcterms:created xsi:type="dcterms:W3CDTF">2018-12-07T23:25:00Z</dcterms:created>
  <dcterms:modified xsi:type="dcterms:W3CDTF">2018-12-09T01:44:00Z</dcterms:modified>
</cp:coreProperties>
</file>